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AC3F" w14:textId="77777777" w:rsidR="00B13A02" w:rsidRPr="00B37594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B37594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2379CF45" w14:textId="77777777" w:rsidR="00B13A02" w:rsidRPr="00B37594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B37594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14:paraId="13115081" w14:textId="77777777" w:rsidR="00B13A02" w:rsidRPr="00B37594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1A4A0E73" w14:textId="17C720F5" w:rsidR="00B13A02" w:rsidRPr="00B37594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B37594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B37594">
        <w:rPr>
          <w:rFonts w:ascii="GHEA Grapalat" w:hAnsi="GHEA Grapalat"/>
          <w:sz w:val="22"/>
          <w:szCs w:val="22"/>
          <w:lang w:val="af-ZA"/>
        </w:rPr>
        <w:t xml:space="preserve"> </w:t>
      </w:r>
      <w:r w:rsidR="00950795" w:rsidRPr="00B37594">
        <w:rPr>
          <w:rFonts w:ascii="GHEA Grapalat" w:hAnsi="GHEA Grapalat" w:cs="Sylfaen"/>
          <w:b w:val="0"/>
          <w:sz w:val="22"/>
          <w:szCs w:val="22"/>
          <w:lang w:val="hy-AM"/>
        </w:rPr>
        <w:t>ՀՀԷՆ-ԳՀ</w:t>
      </w:r>
      <w:r w:rsidR="00491E18" w:rsidRPr="00B37594">
        <w:rPr>
          <w:rFonts w:ascii="GHEA Grapalat" w:hAnsi="GHEA Grapalat" w:cs="Sylfaen"/>
          <w:b w:val="0"/>
          <w:sz w:val="22"/>
          <w:szCs w:val="22"/>
          <w:lang w:val="hy-AM"/>
        </w:rPr>
        <w:t>ԱՊ</w:t>
      </w:r>
      <w:r w:rsidR="00950795" w:rsidRPr="00B37594">
        <w:rPr>
          <w:rFonts w:ascii="GHEA Grapalat" w:hAnsi="GHEA Grapalat" w:cs="Sylfaen"/>
          <w:b w:val="0"/>
          <w:sz w:val="22"/>
          <w:szCs w:val="22"/>
          <w:lang w:val="hy-AM"/>
        </w:rPr>
        <w:t>ՁԲ-22</w:t>
      </w:r>
      <w:r w:rsidR="008F664B" w:rsidRPr="00B37594">
        <w:rPr>
          <w:rFonts w:ascii="GHEA Grapalat" w:hAnsi="GHEA Grapalat" w:cs="Sylfaen"/>
          <w:b w:val="0"/>
          <w:sz w:val="22"/>
          <w:szCs w:val="22"/>
          <w:lang w:val="af-ZA"/>
        </w:rPr>
        <w:t>-23</w:t>
      </w:r>
      <w:r w:rsidR="00950795" w:rsidRPr="00B37594">
        <w:rPr>
          <w:rFonts w:ascii="GHEA Grapalat" w:hAnsi="GHEA Grapalat" w:cs="Sylfaen"/>
          <w:b w:val="0"/>
          <w:sz w:val="22"/>
          <w:szCs w:val="22"/>
          <w:lang w:val="hy-AM"/>
        </w:rPr>
        <w:t>/</w:t>
      </w:r>
      <w:r w:rsidR="008F664B" w:rsidRPr="00B37594">
        <w:rPr>
          <w:rFonts w:ascii="GHEA Grapalat" w:hAnsi="GHEA Grapalat" w:cs="Sylfaen"/>
          <w:b w:val="0"/>
          <w:sz w:val="22"/>
          <w:szCs w:val="22"/>
          <w:lang w:val="af-ZA"/>
        </w:rPr>
        <w:t>1</w:t>
      </w:r>
      <w:r w:rsidR="005B36BB" w:rsidRPr="00B37594">
        <w:rPr>
          <w:rFonts w:ascii="GHEA Grapalat" w:hAnsi="GHEA Grapalat" w:cs="Sylfaen"/>
          <w:b w:val="0"/>
          <w:sz w:val="22"/>
          <w:szCs w:val="22"/>
          <w:lang w:val="hy-AM"/>
        </w:rPr>
        <w:t>23</w:t>
      </w:r>
    </w:p>
    <w:p w14:paraId="2619245A" w14:textId="7F67F383" w:rsidR="00B13A02" w:rsidRPr="00B37594" w:rsidRDefault="00950795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ՀՀ էկոնոմիկայի նախարարությունը</w:t>
      </w:r>
      <w:r w:rsidR="00B13A02" w:rsidRPr="00B37594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5B36BB" w:rsidRPr="00B37594">
        <w:rPr>
          <w:rFonts w:ascii="GHEA Grapalat" w:hAnsi="GHEA Grapalat" w:cs="Sylfaen"/>
          <w:b/>
          <w:bCs/>
          <w:lang w:val="hy-AM"/>
        </w:rPr>
        <w:t>համակարգչային</w:t>
      </w:r>
      <w:r w:rsidR="005B36BB" w:rsidRPr="00B37594">
        <w:rPr>
          <w:rFonts w:ascii="GHEA Grapalat" w:hAnsi="GHEA Grapalat" w:cs="Sylfaen"/>
          <w:b/>
          <w:bCs/>
          <w:lang w:val="af-ZA"/>
        </w:rPr>
        <w:t xml:space="preserve"> </w:t>
      </w:r>
      <w:r w:rsidR="005B36BB" w:rsidRPr="00B37594">
        <w:rPr>
          <w:rFonts w:ascii="GHEA Grapalat" w:hAnsi="GHEA Grapalat" w:cs="Sylfaen"/>
          <w:b/>
          <w:bCs/>
          <w:lang w:val="hy-AM"/>
        </w:rPr>
        <w:t>սարքավուրումների ձեռքբերման</w:t>
      </w:r>
      <w:r w:rsidR="00E90708" w:rsidRPr="00B37594">
        <w:rPr>
          <w:rFonts w:ascii="GHEA Grapalat" w:hAnsi="GHEA Grapalat"/>
          <w:b/>
          <w:sz w:val="20"/>
          <w:lang w:val="hy-AM"/>
        </w:rPr>
        <w:t xml:space="preserve"> </w:t>
      </w:r>
      <w:r w:rsidR="00F074CA" w:rsidRPr="00B37594">
        <w:rPr>
          <w:rFonts w:ascii="GHEA Grapalat" w:eastAsia="Times New Roman" w:hAnsi="GHEA Grapalat" w:cs="Sylfaen"/>
          <w:lang w:val="af-ZA" w:eastAsia="ru-RU"/>
        </w:rPr>
        <w:t xml:space="preserve">ծառայությունների </w:t>
      </w:r>
      <w:r w:rsidR="00B13A02" w:rsidRPr="00B37594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5B36BB" w:rsidRPr="00B37594">
        <w:rPr>
          <w:rFonts w:ascii="GHEA Grapalat" w:hAnsi="GHEA Grapalat" w:cs="Sylfaen"/>
          <w:b/>
          <w:bCs/>
          <w:lang w:val="hy-AM"/>
        </w:rPr>
        <w:t>ՀՀԷՆ-ԳՀ</w:t>
      </w:r>
      <w:r w:rsidR="00491E18" w:rsidRPr="00B37594">
        <w:rPr>
          <w:rFonts w:ascii="GHEA Grapalat" w:hAnsi="GHEA Grapalat" w:cs="Sylfaen"/>
          <w:b/>
          <w:bCs/>
          <w:lang w:val="hy-AM"/>
        </w:rPr>
        <w:t>ԱՊ</w:t>
      </w:r>
      <w:r w:rsidR="005B36BB" w:rsidRPr="00B37594">
        <w:rPr>
          <w:rFonts w:ascii="GHEA Grapalat" w:hAnsi="GHEA Grapalat" w:cs="Sylfaen"/>
          <w:b/>
          <w:bCs/>
          <w:lang w:val="hy-AM"/>
        </w:rPr>
        <w:t>ՁԲ-22</w:t>
      </w:r>
      <w:r w:rsidR="005B36BB" w:rsidRPr="00B37594">
        <w:rPr>
          <w:rFonts w:ascii="GHEA Grapalat" w:hAnsi="GHEA Grapalat" w:cs="Sylfaen"/>
          <w:b/>
          <w:bCs/>
          <w:lang w:val="af-ZA"/>
        </w:rPr>
        <w:t>-23</w:t>
      </w:r>
      <w:r w:rsidR="005B36BB" w:rsidRPr="00B37594">
        <w:rPr>
          <w:rFonts w:ascii="GHEA Grapalat" w:hAnsi="GHEA Grapalat" w:cs="Sylfaen"/>
          <w:b/>
          <w:bCs/>
          <w:lang w:val="hy-AM"/>
        </w:rPr>
        <w:t>/</w:t>
      </w:r>
      <w:r w:rsidR="005B36BB" w:rsidRPr="00B37594">
        <w:rPr>
          <w:rFonts w:ascii="GHEA Grapalat" w:hAnsi="GHEA Grapalat" w:cs="Sylfaen"/>
          <w:b/>
          <w:bCs/>
          <w:lang w:val="af-ZA"/>
        </w:rPr>
        <w:t>1</w:t>
      </w:r>
      <w:r w:rsidR="005B36BB" w:rsidRPr="00B37594">
        <w:rPr>
          <w:rFonts w:ascii="GHEA Grapalat" w:hAnsi="GHEA Grapalat" w:cs="Sylfaen"/>
          <w:b/>
          <w:bCs/>
          <w:lang w:val="hy-AM"/>
        </w:rPr>
        <w:t>23</w:t>
      </w:r>
      <w:r w:rsidR="007521AA" w:rsidRPr="00B3759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B37594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14:paraId="2D944A9E" w14:textId="72DF0323" w:rsidR="00B13A02" w:rsidRPr="00B37594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ահատող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B011E1" w:rsidRPr="00B37594">
        <w:rPr>
          <w:rFonts w:ascii="GHEA Grapalat" w:eastAsia="Times New Roman" w:hAnsi="GHEA Grapalat" w:cs="Times New Roman"/>
          <w:lang w:val="af-ZA" w:eastAsia="ru-RU"/>
        </w:rPr>
        <w:t>2</w:t>
      </w:r>
      <w:r w:rsidR="00E56C5E" w:rsidRPr="00B37594">
        <w:rPr>
          <w:rFonts w:ascii="GHEA Grapalat" w:eastAsia="Times New Roman" w:hAnsi="GHEA Grapalat" w:cs="Times New Roman"/>
          <w:lang w:val="af-ZA" w:eastAsia="ru-RU"/>
        </w:rPr>
        <w:t>2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թվականի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52BE4" w:rsidRPr="00B37594">
        <w:rPr>
          <w:rFonts w:ascii="GHEA Grapalat" w:hAnsi="GHEA Grapalat"/>
          <w:lang w:val="hy-AM"/>
        </w:rPr>
        <w:t>դեկտ</w:t>
      </w:r>
      <w:proofErr w:type="spellStart"/>
      <w:r w:rsidR="00E90708" w:rsidRPr="00B37594">
        <w:rPr>
          <w:rFonts w:ascii="GHEA Grapalat" w:hAnsi="GHEA Grapalat"/>
        </w:rPr>
        <w:t>եմբերի</w:t>
      </w:r>
      <w:proofErr w:type="spellEnd"/>
      <w:r w:rsidR="005C7E20" w:rsidRPr="00B37594">
        <w:rPr>
          <w:rFonts w:ascii="GHEA Grapalat" w:hAnsi="GHEA Grapalat" w:cs="Times Armenian"/>
          <w:lang w:val="af-ZA"/>
        </w:rPr>
        <w:t xml:space="preserve"> </w:t>
      </w:r>
      <w:r w:rsidR="008F664B" w:rsidRPr="00B37594">
        <w:rPr>
          <w:rFonts w:ascii="GHEA Grapalat" w:hAnsi="GHEA Grapalat" w:cs="Times Armenian"/>
          <w:lang w:val="af-ZA"/>
        </w:rPr>
        <w:t>0</w:t>
      </w:r>
      <w:r w:rsidR="00E52BE4" w:rsidRPr="00B37594">
        <w:rPr>
          <w:rFonts w:ascii="GHEA Grapalat" w:hAnsi="GHEA Grapalat" w:cs="Times Armenian"/>
          <w:lang w:val="hy-AM"/>
        </w:rPr>
        <w:t>7</w:t>
      </w:r>
      <w:r w:rsidRPr="00B37594">
        <w:rPr>
          <w:rFonts w:ascii="GHEA Grapalat" w:eastAsia="Times New Roman" w:hAnsi="GHEA Grapalat" w:cs="Times New Roman"/>
          <w:lang w:val="af-ZA" w:eastAsia="ru-RU"/>
        </w:rPr>
        <w:t>-</w:t>
      </w:r>
      <w:r w:rsidRPr="00B37594">
        <w:rPr>
          <w:rFonts w:ascii="GHEA Grapalat" w:eastAsia="Times New Roman" w:hAnsi="GHEA Grapalat" w:cs="Sylfaen"/>
          <w:lang w:val="af-ZA" w:eastAsia="ru-RU"/>
        </w:rPr>
        <w:t>ի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թիվ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56C5E" w:rsidRPr="00B37594">
        <w:rPr>
          <w:rFonts w:ascii="GHEA Grapalat" w:eastAsia="Times New Roman" w:hAnsi="GHEA Grapalat" w:cs="Times New Roman"/>
          <w:lang w:val="af-ZA" w:eastAsia="ru-RU"/>
        </w:rPr>
        <w:t>2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որոշմամբ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ստատվել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ե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բոլոր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կողմից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յտերի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B37594">
        <w:rPr>
          <w:rFonts w:ascii="GHEA Grapalat" w:eastAsia="Times New Roman" w:hAnsi="GHEA Grapalat" w:cs="Sylfaen"/>
          <w:lang w:val="af-ZA" w:eastAsia="ru-RU"/>
        </w:rPr>
        <w:t>հրավերի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գնահատ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B37594">
        <w:rPr>
          <w:rFonts w:ascii="GHEA Grapalat" w:eastAsia="Times New Roman" w:hAnsi="GHEA Grapalat" w:cs="Sylfaen"/>
          <w:lang w:val="af-ZA" w:eastAsia="ru-RU"/>
        </w:rPr>
        <w:t>Համաձ</w:t>
      </w:r>
      <w:r w:rsidRPr="00B37594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B37594">
        <w:rPr>
          <w:rFonts w:ascii="GHEA Grapalat" w:eastAsia="Times New Roman" w:hAnsi="GHEA Grapalat" w:cs="Sylfaen"/>
          <w:lang w:val="af-ZA" w:eastAsia="ru-RU"/>
        </w:rPr>
        <w:t>յ</w:t>
      </w:r>
      <w:r w:rsidRPr="00B37594">
        <w:rPr>
          <w:rFonts w:ascii="GHEA Grapalat" w:eastAsia="Times New Roman" w:hAnsi="GHEA Grapalat" w:cs="Sylfaen"/>
          <w:lang w:val="af-ZA" w:eastAsia="ru-RU"/>
        </w:rPr>
        <w:t>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որի</w:t>
      </w:r>
      <w:r w:rsidRPr="00B37594">
        <w:rPr>
          <w:rFonts w:ascii="GHEA Grapalat" w:eastAsia="Times New Roman" w:hAnsi="GHEA Grapalat" w:cs="Times New Roman"/>
          <w:lang w:val="af-ZA" w:eastAsia="ru-RU"/>
        </w:rPr>
        <w:t>`</w:t>
      </w:r>
    </w:p>
    <w:p w14:paraId="2CFF5289" w14:textId="77777777" w:rsidR="004D0574" w:rsidRPr="00B37594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A0E2204" w14:textId="77777777" w:rsidR="00B13A02" w:rsidRPr="00B37594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 w:rsidRPr="00B37594">
        <w:rPr>
          <w:rFonts w:ascii="GHEA Grapalat" w:eastAsia="Times New Roman" w:hAnsi="GHEA Grapalat" w:cs="Times New Roman"/>
          <w:lang w:val="af-ZA" w:eastAsia="ru-RU"/>
        </w:rPr>
        <w:t>1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6B3BE1E5" w14:textId="77777777" w:rsidR="004D0574" w:rsidRPr="00B37594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7356045A" w14:textId="1B948FC6" w:rsidR="00B13A02" w:rsidRPr="00B37594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="00491E18" w:rsidRPr="00B37594">
        <w:rPr>
          <w:rFonts w:ascii="GHEA Grapalat" w:eastAsia="Times New Roman" w:hAnsi="GHEA Grapalat" w:cs="Sylfaen"/>
          <w:lang w:val="af-ZA" w:eastAsia="ru-RU"/>
        </w:rPr>
        <w:t>Համակարգիչների</w:t>
      </w:r>
      <w:proofErr w:type="spellEnd"/>
      <w:r w:rsidR="00491E18" w:rsidRPr="00B37594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491E18" w:rsidRPr="00B37594">
        <w:rPr>
          <w:rFonts w:ascii="GHEA Grapalat" w:eastAsia="Times New Roman" w:hAnsi="GHEA Grapalat" w:cs="Sylfaen"/>
          <w:lang w:val="af-ZA" w:eastAsia="ru-RU"/>
        </w:rPr>
        <w:t>պարագաներ</w:t>
      </w:r>
      <w:proofErr w:type="spellEnd"/>
      <w:r w:rsidR="00E56C5E" w:rsidRPr="00B37594">
        <w:rPr>
          <w:rFonts w:ascii="GHEA Grapalat" w:eastAsia="Times New Roman" w:hAnsi="GHEA Grapalat" w:cs="Sylfaen"/>
          <w:lang w:val="af-Z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1D25DF03" w14:textId="77777777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5F1DBC5" w14:textId="77777777" w:rsidR="00B13A02" w:rsidRPr="00B37594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A88DDC5" w14:textId="77777777" w:rsidR="00B13A02" w:rsidRPr="00B37594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FB0BA2A" w14:textId="77777777" w:rsidR="00B13A02" w:rsidRPr="00B37594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E2B0CD" w14:textId="77777777" w:rsidR="00B13A02" w:rsidRPr="00B37594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A5969D" w14:textId="77777777" w:rsidR="00B13A02" w:rsidRPr="00B37594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9005B0" w14:textId="77777777" w:rsidR="00B13A02" w:rsidRPr="00B37594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737060F" w14:textId="77777777" w:rsidR="00B13A02" w:rsidRPr="00B37594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4F02E1D" w14:textId="77777777" w:rsidR="00B13A02" w:rsidRPr="00B37594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B37594" w:rsidRPr="00B37594" w14:paraId="7218A60D" w14:textId="77777777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0E92CB6" w14:textId="77777777" w:rsidR="008F6E56" w:rsidRPr="00B37594" w:rsidRDefault="008F6E56" w:rsidP="00DD143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C652BEB" w14:textId="2105B30E" w:rsidR="008F6E56" w:rsidRPr="00B37594" w:rsidRDefault="008F6E56" w:rsidP="00DD1438">
            <w:pPr>
              <w:rPr>
                <w:rFonts w:ascii="GHEA Grapalat" w:hAnsi="GHEA Grapalat"/>
                <w:sz w:val="24"/>
                <w:szCs w:val="24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529C20" w14:textId="43873E09" w:rsidR="008F6E56" w:rsidRPr="00B37594" w:rsidRDefault="008F6E56" w:rsidP="00DD143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C3C7BF3" w14:textId="2DCD323A" w:rsidR="008F6E56" w:rsidRPr="00B37594" w:rsidRDefault="008F6E56" w:rsidP="00DD14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276BEABA" w14:textId="17F764E1" w:rsidR="008F6E56" w:rsidRPr="00B37594" w:rsidRDefault="008F6E56" w:rsidP="00DD14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B37594">
              <w:rPr>
                <w:rFonts w:ascii="GHEA Grapalat" w:hAnsi="GHEA Grapalat" w:cs="Sylfaen"/>
                <w:lang w:val="hy-AM"/>
              </w:rPr>
              <w:t>Գնուների մասին ՀՀ օրենքի 37-րդ հոդվածի 1-ին մասի 1-ին կետ</w:t>
            </w:r>
          </w:p>
        </w:tc>
      </w:tr>
      <w:tr w:rsidR="00B37594" w:rsidRPr="00B37594" w14:paraId="3F736DF8" w14:textId="77777777" w:rsidTr="009D6647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A83F650" w14:textId="4A4EAB8B" w:rsidR="008F6E56" w:rsidRPr="00B37594" w:rsidRDefault="008F6E56" w:rsidP="00DD143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14:paraId="038D05B3" w14:textId="7539C294" w:rsidR="008F6E56" w:rsidRPr="00B37594" w:rsidRDefault="008F6E56" w:rsidP="00DD1438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06510" w14:textId="3663C014" w:rsidR="008F6E56" w:rsidRPr="00B37594" w:rsidRDefault="008F6E56" w:rsidP="00DD14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9D20A20" w14:textId="340CAA58" w:rsidR="008F6E56" w:rsidRPr="00B37594" w:rsidRDefault="008F6E56" w:rsidP="00DD14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14:paraId="09DB5C5F" w14:textId="77777777" w:rsidR="008F6E56" w:rsidRPr="00B37594" w:rsidRDefault="008F6E56" w:rsidP="00DD14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1AABC7BE" w14:textId="77777777" w:rsidTr="00AB446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ABB7A42" w14:textId="4B1A824A" w:rsidR="008F6E56" w:rsidRPr="00B37594" w:rsidRDefault="008F6E56" w:rsidP="003F5D3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14:paraId="254DF345" w14:textId="07F170A2" w:rsidR="008F6E56" w:rsidRPr="00B37594" w:rsidRDefault="008F6E56" w:rsidP="003F5D3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7A67DF" w14:textId="77777777" w:rsidR="008F6E56" w:rsidRPr="00B37594" w:rsidRDefault="008F6E56" w:rsidP="003F5D3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</w:tcPr>
          <w:p w14:paraId="04EFACA2" w14:textId="57BC378F" w:rsidR="008F6E56" w:rsidRPr="00B37594" w:rsidRDefault="008F6E56" w:rsidP="003F5D3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14:paraId="79BE756D" w14:textId="77777777" w:rsidR="008F6E56" w:rsidRPr="00B37594" w:rsidRDefault="008F6E56" w:rsidP="003F5D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36AB3CC" w14:textId="77777777" w:rsidTr="00AB446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960B193" w14:textId="6F8063E3" w:rsidR="008F6E56" w:rsidRPr="00B37594" w:rsidRDefault="008F6E56" w:rsidP="003F5D3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14:paraId="4D89283F" w14:textId="2B84F6F3" w:rsidR="008F6E56" w:rsidRPr="00B37594" w:rsidRDefault="008F6E56" w:rsidP="003F5D3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D9DC8B" w14:textId="77777777" w:rsidR="008F6E56" w:rsidRPr="00B37594" w:rsidRDefault="008F6E56" w:rsidP="003F5D3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</w:tcPr>
          <w:p w14:paraId="3DEE8A4D" w14:textId="6AAC560B" w:rsidR="008F6E56" w:rsidRPr="00B37594" w:rsidRDefault="008F6E56" w:rsidP="003F5D3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14:paraId="033C8298" w14:textId="77777777" w:rsidR="008F6E56" w:rsidRPr="00B37594" w:rsidRDefault="008F6E56" w:rsidP="003F5D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D4FF057" w14:textId="77777777" w:rsidTr="00AB446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C8F8DFD" w14:textId="0EC41A57" w:rsidR="008F6E56" w:rsidRPr="00B37594" w:rsidRDefault="008F6E56" w:rsidP="003F5D3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</w:tcPr>
          <w:p w14:paraId="2A471FD1" w14:textId="14334231" w:rsidR="008F6E56" w:rsidRPr="00B37594" w:rsidRDefault="008F6E56" w:rsidP="003F5D3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Ձ Արտյոմ Սահակյ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9C66FA" w14:textId="77777777" w:rsidR="008F6E56" w:rsidRPr="00B37594" w:rsidRDefault="008F6E56" w:rsidP="003F5D3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</w:tcPr>
          <w:p w14:paraId="5C273453" w14:textId="706DCFD1" w:rsidR="008F6E56" w:rsidRPr="00B37594" w:rsidRDefault="008F6E56" w:rsidP="003F5D3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14:paraId="670F3422" w14:textId="1A749C97" w:rsidR="008F6E56" w:rsidRPr="00B37594" w:rsidRDefault="008F6E56" w:rsidP="003F5D3C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1DDFAD6" w14:textId="77777777" w:rsidTr="00AB446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0E01D0A" w14:textId="6BECD781" w:rsidR="008F6E56" w:rsidRPr="00B37594" w:rsidRDefault="008F6E56" w:rsidP="003F5D3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</w:tcPr>
          <w:p w14:paraId="60C6F667" w14:textId="78146220" w:rsidR="008F6E56" w:rsidRPr="00B37594" w:rsidRDefault="008F6E56" w:rsidP="003F5D3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Ինո Թեքնոլոջի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7AB4D" w14:textId="77777777" w:rsidR="008F6E56" w:rsidRPr="00B37594" w:rsidRDefault="008F6E56" w:rsidP="003F5D3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</w:tcPr>
          <w:p w14:paraId="11A399AB" w14:textId="3FCA6D60" w:rsidR="008F6E56" w:rsidRPr="00B37594" w:rsidRDefault="008F6E56" w:rsidP="003F5D3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14:paraId="4C4AEFCA" w14:textId="77777777" w:rsidR="008F6E56" w:rsidRPr="00B37594" w:rsidRDefault="008F6E56" w:rsidP="003F5D3C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65F8EC3" w14:textId="77777777" w:rsidTr="00AB446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8B3BC24" w14:textId="4AF4C6CD" w:rsidR="008F6E56" w:rsidRPr="00B37594" w:rsidRDefault="008F6E56" w:rsidP="003F5D3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7</w:t>
            </w:r>
          </w:p>
        </w:tc>
        <w:tc>
          <w:tcPr>
            <w:tcW w:w="2091" w:type="dxa"/>
            <w:shd w:val="clear" w:color="auto" w:fill="auto"/>
          </w:tcPr>
          <w:p w14:paraId="2245A0A6" w14:textId="2B7B78F8" w:rsidR="008F6E56" w:rsidRPr="00B37594" w:rsidRDefault="008F6E56" w:rsidP="003F5D3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30C59D" w14:textId="77777777" w:rsidR="008F6E56" w:rsidRPr="00B37594" w:rsidRDefault="008F6E56" w:rsidP="003F5D3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</w:tcPr>
          <w:p w14:paraId="3E19F28D" w14:textId="53D2DDCE" w:rsidR="008F6E56" w:rsidRPr="00B37594" w:rsidRDefault="008F6E56" w:rsidP="003F5D3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14:paraId="047ACEE3" w14:textId="77777777" w:rsidR="008F6E56" w:rsidRPr="00B37594" w:rsidRDefault="008F6E56" w:rsidP="003F5D3C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153AA563" w14:textId="77777777" w:rsidR="004C2758" w:rsidRPr="00B37594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92CBE3E" w14:textId="1B29000C" w:rsidR="004C2758" w:rsidRPr="00B37594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2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0E7F8E70" w14:textId="61CFBBE0" w:rsidR="004C2758" w:rsidRPr="00B37594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="00A01742" w:rsidRPr="00B37594">
        <w:rPr>
          <w:rFonts w:ascii="GHEA Grapalat" w:hAnsi="GHEA Grapalat"/>
          <w:sz w:val="16"/>
          <w:szCs w:val="16"/>
        </w:rPr>
        <w:t>Համակարգիչների</w:t>
      </w:r>
      <w:proofErr w:type="spellEnd"/>
      <w:r w:rsidR="00A01742" w:rsidRPr="00B37594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A01742" w:rsidRPr="00B37594">
        <w:rPr>
          <w:rFonts w:ascii="GHEA Grapalat" w:hAnsi="GHEA Grapalat"/>
          <w:sz w:val="16"/>
          <w:szCs w:val="16"/>
        </w:rPr>
        <w:t>պարագանե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5D627E7F" w14:textId="77777777" w:rsidTr="006106DC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E881011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4DD2A8D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43B63CE9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14BA0BE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D627AA9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084C83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576BEA05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1FDB701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6820571E" w14:textId="77777777" w:rsidTr="006106D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69BC5E0" w14:textId="77777777" w:rsidR="004C2758" w:rsidRPr="00B37594" w:rsidRDefault="004C2758" w:rsidP="006106D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102DFE4" w14:textId="7DB3D312" w:rsidR="004C2758" w:rsidRPr="00B37594" w:rsidRDefault="00381CD3" w:rsidP="006106DC">
            <w:pPr>
              <w:rPr>
                <w:rFonts w:ascii="GHEA Grapalat" w:hAnsi="GHEA Grapalat"/>
                <w:sz w:val="24"/>
                <w:szCs w:val="24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40C8A" w14:textId="77777777" w:rsidR="004C2758" w:rsidRPr="00B37594" w:rsidRDefault="004C2758" w:rsidP="006106DC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171D464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6EDB408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21C3886" w14:textId="77777777" w:rsidTr="006106D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BBB18CA" w14:textId="77777777" w:rsidR="004C2758" w:rsidRPr="00B37594" w:rsidRDefault="004C2758" w:rsidP="006106D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B2DB59" w14:textId="295AD757" w:rsidR="004C2758" w:rsidRPr="00B37594" w:rsidRDefault="00381CD3" w:rsidP="006106DC">
            <w:pPr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Ձ Արտյոմ Սահակյ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959044" w14:textId="77777777" w:rsidR="004C2758" w:rsidRPr="00B37594" w:rsidRDefault="004C2758" w:rsidP="006106DC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CC5D9D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63032DE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81CD3" w:rsidRPr="00B37594" w14:paraId="143E634B" w14:textId="77777777" w:rsidTr="006106D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8ECE2C0" w14:textId="38740206" w:rsidR="00381CD3" w:rsidRPr="00B37594" w:rsidRDefault="00381CD3" w:rsidP="006106D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2C38C1D" w14:textId="2C964163" w:rsidR="00381CD3" w:rsidRPr="00B37594" w:rsidRDefault="00381CD3" w:rsidP="006106D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E2D608" w14:textId="1EC7620D" w:rsidR="00381CD3" w:rsidRPr="00B37594" w:rsidRDefault="00381CD3" w:rsidP="006106DC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39ABCD" w14:textId="77777777" w:rsidR="00381CD3" w:rsidRPr="00B37594" w:rsidRDefault="00381CD3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680BF7A" w14:textId="77777777" w:rsidR="00381CD3" w:rsidRPr="00B37594" w:rsidRDefault="00381CD3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0EF381DD" w14:textId="2815ACFC" w:rsidR="004C2758" w:rsidRPr="00B37594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lastRenderedPageBreak/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3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2EC9A2EC" w14:textId="77777777" w:rsidR="004C2758" w:rsidRPr="00B37594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087C14F3" w14:textId="3D9B5908" w:rsidR="004C2758" w:rsidRPr="00B37594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="007A4F68" w:rsidRPr="00B37594">
        <w:rPr>
          <w:rFonts w:ascii="GHEA Grapalat" w:hAnsi="GHEA Grapalat" w:cs="Sylfaen"/>
          <w:sz w:val="16"/>
          <w:szCs w:val="16"/>
        </w:rPr>
        <w:t>Դյուրակիր</w:t>
      </w:r>
      <w:proofErr w:type="spellEnd"/>
      <w:r w:rsidR="007A4F68" w:rsidRPr="00B3759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7A4F68" w:rsidRPr="00B37594">
        <w:rPr>
          <w:rFonts w:ascii="GHEA Grapalat" w:hAnsi="GHEA Grapalat" w:cs="Sylfaen"/>
          <w:sz w:val="16"/>
          <w:szCs w:val="16"/>
        </w:rPr>
        <w:t>համակարգիչների</w:t>
      </w:r>
      <w:proofErr w:type="spellEnd"/>
      <w:r w:rsidR="007A4F68" w:rsidRPr="00B3759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7A4F68" w:rsidRPr="00B37594">
        <w:rPr>
          <w:rFonts w:ascii="GHEA Grapalat" w:hAnsi="GHEA Grapalat" w:cs="Sylfaen"/>
          <w:sz w:val="16"/>
          <w:szCs w:val="16"/>
        </w:rPr>
        <w:t>պայուսակնե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3DBC65C1" w14:textId="77777777" w:rsidTr="006106DC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1B3C6042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6457D5E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2E78498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D6A863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406D0C1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4836072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5F17B135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AF61625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1C909FDB" w14:textId="77777777" w:rsidTr="006106D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F986E8F" w14:textId="77777777" w:rsidR="004C2758" w:rsidRPr="00B37594" w:rsidRDefault="004C2758" w:rsidP="006106D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5D64ECD" w14:textId="042A2035" w:rsidR="004C2758" w:rsidRPr="00B37594" w:rsidRDefault="003B6C4D" w:rsidP="006106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99C2D9" w14:textId="77777777" w:rsidR="004C2758" w:rsidRPr="00B37594" w:rsidRDefault="004C2758" w:rsidP="006106DC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D4D765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258325B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CB9F664" w14:textId="77777777" w:rsidTr="006106D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3516361" w14:textId="77777777" w:rsidR="004C2758" w:rsidRPr="00B37594" w:rsidRDefault="004C2758" w:rsidP="006106D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45E83BE" w14:textId="4D7D3AB0" w:rsidR="004C2758" w:rsidRPr="00B37594" w:rsidRDefault="003B6C4D" w:rsidP="006106DC">
            <w:pPr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F0BB1C" w14:textId="77777777" w:rsidR="004C2758" w:rsidRPr="00B37594" w:rsidRDefault="004C2758" w:rsidP="006106DC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46E5A9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8E5389F" w14:textId="77777777" w:rsidR="004C2758" w:rsidRPr="00B37594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09E5025" w14:textId="77777777" w:rsidTr="00C03CBB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E0E416C" w14:textId="44755955" w:rsidR="003B6C4D" w:rsidRPr="00B37594" w:rsidRDefault="003B6C4D" w:rsidP="003B6C4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3F090CA" w14:textId="2C3FEA60" w:rsidR="003B6C4D" w:rsidRPr="00B37594" w:rsidRDefault="003B6C4D" w:rsidP="003B6C4D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6EEF9D4D" w14:textId="1904491A" w:rsidR="003B6C4D" w:rsidRPr="00B37594" w:rsidRDefault="003B6C4D" w:rsidP="003B6C4D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727FFD" w14:textId="77777777" w:rsidR="003B6C4D" w:rsidRPr="00B37594" w:rsidRDefault="003B6C4D" w:rsidP="003B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8A51834" w14:textId="77777777" w:rsidR="003B6C4D" w:rsidRPr="00B37594" w:rsidRDefault="003B6C4D" w:rsidP="003B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08DACCB5" w14:textId="77777777" w:rsidTr="00C03CBB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3BCED67" w14:textId="4CEBFFB7" w:rsidR="003B6C4D" w:rsidRPr="00B37594" w:rsidRDefault="003B6C4D" w:rsidP="003B6C4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1EC8EEA" w14:textId="14BDDFA8" w:rsidR="003B6C4D" w:rsidRPr="00B37594" w:rsidRDefault="003B6C4D" w:rsidP="003B6C4D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Ինո Թեքնոլոջի ՍՊԸ</w:t>
            </w:r>
          </w:p>
        </w:tc>
        <w:tc>
          <w:tcPr>
            <w:tcW w:w="1980" w:type="dxa"/>
            <w:shd w:val="clear" w:color="auto" w:fill="auto"/>
          </w:tcPr>
          <w:p w14:paraId="5B3382A5" w14:textId="5475336D" w:rsidR="003B6C4D" w:rsidRPr="00B37594" w:rsidRDefault="003B6C4D" w:rsidP="003B6C4D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27D366" w14:textId="77777777" w:rsidR="003B6C4D" w:rsidRPr="00B37594" w:rsidRDefault="003B6C4D" w:rsidP="003B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CE5D9A1" w14:textId="77777777" w:rsidR="003B6C4D" w:rsidRPr="00B37594" w:rsidRDefault="003B6C4D" w:rsidP="003B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22E38389" w14:textId="77777777" w:rsidTr="00C03CBB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1AD9C65" w14:textId="0D39E654" w:rsidR="003B6C4D" w:rsidRPr="00B37594" w:rsidRDefault="003B6C4D" w:rsidP="003B6C4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C55750D" w14:textId="7660852C" w:rsidR="003B6C4D" w:rsidRPr="00B37594" w:rsidRDefault="003B6C4D" w:rsidP="003B6C4D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</w:tcPr>
          <w:p w14:paraId="757873ED" w14:textId="2F42B34B" w:rsidR="003B6C4D" w:rsidRPr="00B37594" w:rsidRDefault="003B6C4D" w:rsidP="003B6C4D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90433C6" w14:textId="77777777" w:rsidR="003B6C4D" w:rsidRPr="00B37594" w:rsidRDefault="003B6C4D" w:rsidP="003B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1430354" w14:textId="77777777" w:rsidR="003B6C4D" w:rsidRPr="00B37594" w:rsidRDefault="003B6C4D" w:rsidP="003B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3B9949F6" w14:textId="48969A38" w:rsidR="004C2758" w:rsidRPr="00B37594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2B3B6068" w14:textId="51A819D4" w:rsidR="00547D81" w:rsidRPr="00B37594" w:rsidRDefault="00547D81" w:rsidP="00547D8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af-ZA" w:eastAsia="ru-RU"/>
        </w:rPr>
        <w:t>4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1FEE3566" w14:textId="77777777" w:rsidR="00547D81" w:rsidRPr="00B37594" w:rsidRDefault="00547D81" w:rsidP="00547D8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108345B3" w14:textId="79B799AC" w:rsidR="00547D81" w:rsidRPr="00B37594" w:rsidRDefault="00547D81" w:rsidP="00547D8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Sylfaen"/>
          <w:sz w:val="16"/>
          <w:szCs w:val="16"/>
        </w:rPr>
        <w:t>քարտրիջնե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0576801C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1715ADFC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C05ABD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2F65D55C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B6F5F2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360648B7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205B70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660B20D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69B78CF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721D9AE9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E1D5CA8" w14:textId="77777777" w:rsidR="00547D81" w:rsidRPr="00B37594" w:rsidRDefault="00547D81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778727F" w14:textId="0BF3E765" w:rsidR="00547D81" w:rsidRPr="00B37594" w:rsidRDefault="007F251B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CD4755" w14:textId="77777777" w:rsidR="00547D81" w:rsidRPr="00B37594" w:rsidRDefault="00547D81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364F83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69520F2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3AEE9BC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4CCC2EB" w14:textId="77777777" w:rsidR="00547D81" w:rsidRPr="00B37594" w:rsidRDefault="00547D81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5EAF53" w14:textId="7AD7D5A9" w:rsidR="00547D81" w:rsidRPr="00B37594" w:rsidRDefault="007F251B" w:rsidP="009B1044">
            <w:pPr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78EA07" w14:textId="77777777" w:rsidR="00547D81" w:rsidRPr="00B37594" w:rsidRDefault="00547D81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B6F784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4426F26" w14:textId="77777777" w:rsidR="00547D81" w:rsidRPr="00B37594" w:rsidRDefault="00547D81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54A724CB" w14:textId="0ECF9E2D" w:rsidR="00547D81" w:rsidRPr="00B37594" w:rsidRDefault="00547D81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20C7F303" w14:textId="76FE6C56" w:rsidR="007F251B" w:rsidRPr="00B37594" w:rsidRDefault="007F251B" w:rsidP="007F251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af-ZA" w:eastAsia="ru-RU"/>
        </w:rPr>
        <w:t>5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31C28BFD" w14:textId="77777777" w:rsidR="007F251B" w:rsidRPr="00B37594" w:rsidRDefault="007F251B" w:rsidP="007F251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0F8130D8" w14:textId="5722C298" w:rsidR="007F251B" w:rsidRPr="00B37594" w:rsidRDefault="007F251B" w:rsidP="007F251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/>
          <w:sz w:val="16"/>
          <w:szCs w:val="16"/>
        </w:rPr>
        <w:t>Համակարգիչների</w:t>
      </w:r>
      <w:proofErr w:type="spellEnd"/>
      <w:r w:rsidRPr="00B37594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/>
          <w:sz w:val="16"/>
          <w:szCs w:val="16"/>
        </w:rPr>
        <w:t>պարագանե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33ECE6AD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6A3B9054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A1CD9C2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FDAA8E4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28DFC42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2C134A1E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0F2814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0F81768A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4AD3591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50DC4F44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25A3D03" w14:textId="77777777" w:rsidR="007F251B" w:rsidRPr="00B37594" w:rsidRDefault="007F251B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AE35E79" w14:textId="640D6B3C" w:rsidR="007F251B" w:rsidRPr="00B37594" w:rsidRDefault="007F251B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C459C" w14:textId="77777777" w:rsidR="007F251B" w:rsidRPr="00B37594" w:rsidRDefault="007F251B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F7630B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39F49BA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81ABD25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ED9D6B8" w14:textId="77777777" w:rsidR="007F251B" w:rsidRPr="00B37594" w:rsidRDefault="007F251B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60F23B6" w14:textId="30F48F7C" w:rsidR="007F251B" w:rsidRPr="00B37594" w:rsidRDefault="00FC39EC" w:rsidP="009B1044">
            <w:pPr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D9F946" w14:textId="77777777" w:rsidR="007F251B" w:rsidRPr="00B37594" w:rsidRDefault="007F251B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3CCB84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D588608" w14:textId="77777777" w:rsidR="007F251B" w:rsidRPr="00B37594" w:rsidRDefault="007F251B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3D3A9B1" w14:textId="77777777" w:rsidTr="007F04F6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287D5B5" w14:textId="2A21B3C2" w:rsidR="00FC39EC" w:rsidRPr="00B37594" w:rsidRDefault="00FC39EC" w:rsidP="00FC39E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01E581F" w14:textId="2603A8F6" w:rsidR="00FC39EC" w:rsidRPr="00B37594" w:rsidRDefault="00FC39EC" w:rsidP="00FC39E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37276F29" w14:textId="050CDA29" w:rsidR="00FC39EC" w:rsidRPr="00B37594" w:rsidRDefault="00FC39EC" w:rsidP="00FC39EC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E03FD2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BFD69E0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BDACECA" w14:textId="77777777" w:rsidTr="007F04F6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619A05D" w14:textId="243BFEE4" w:rsidR="00FC39EC" w:rsidRPr="00B37594" w:rsidRDefault="00FC39EC" w:rsidP="00FC39E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029D433" w14:textId="12398DB5" w:rsidR="00FC39EC" w:rsidRPr="00B37594" w:rsidRDefault="00FC39EC" w:rsidP="00FC39E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Ձ Արտյոմ Սահակյան</w:t>
            </w:r>
          </w:p>
        </w:tc>
        <w:tc>
          <w:tcPr>
            <w:tcW w:w="1980" w:type="dxa"/>
            <w:shd w:val="clear" w:color="auto" w:fill="auto"/>
          </w:tcPr>
          <w:p w14:paraId="2FBE55C9" w14:textId="5919FDDB" w:rsidR="00FC39EC" w:rsidRPr="00B37594" w:rsidRDefault="00FC39EC" w:rsidP="00FC39EC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EDCEC5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52231BC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0CACCCC0" w14:textId="77777777" w:rsidTr="007F04F6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652D3B40" w14:textId="5C37935A" w:rsidR="00FC39EC" w:rsidRPr="00B37594" w:rsidRDefault="00FC39EC" w:rsidP="00FC39E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46F5AC" w14:textId="7432A0A9" w:rsidR="00FC39EC" w:rsidRPr="00B37594" w:rsidRDefault="00FC39EC" w:rsidP="00FC39E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Լանս ՍՊԸ</w:t>
            </w:r>
          </w:p>
        </w:tc>
        <w:tc>
          <w:tcPr>
            <w:tcW w:w="1980" w:type="dxa"/>
            <w:shd w:val="clear" w:color="auto" w:fill="auto"/>
          </w:tcPr>
          <w:p w14:paraId="244B7EC9" w14:textId="552CA5C8" w:rsidR="00FC39EC" w:rsidRPr="00B37594" w:rsidRDefault="00FC39EC" w:rsidP="00FC39EC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F4B9A71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270CE73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960C45A" w14:textId="77777777" w:rsidTr="007F04F6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0649F16" w14:textId="1059BB3E" w:rsidR="00FC39EC" w:rsidRPr="00B37594" w:rsidRDefault="00FC39EC" w:rsidP="00FC39E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F37C337" w14:textId="051D05F8" w:rsidR="00FC39EC" w:rsidRPr="00B37594" w:rsidRDefault="00FC39EC" w:rsidP="00FC39E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</w:tcPr>
          <w:p w14:paraId="194905FA" w14:textId="2CE0C0B9" w:rsidR="00FC39EC" w:rsidRPr="00B37594" w:rsidRDefault="00FC39EC" w:rsidP="00FC39EC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76F800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C14E9F8" w14:textId="77777777" w:rsidR="00FC39EC" w:rsidRPr="00B37594" w:rsidRDefault="00FC39EC" w:rsidP="00FC3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4DF3E5E9" w14:textId="10424A8B" w:rsidR="007F251B" w:rsidRPr="00B37594" w:rsidRDefault="007F251B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5E8ABF6D" w14:textId="79764670" w:rsidR="00EF3DF0" w:rsidRPr="00B37594" w:rsidRDefault="00EF3DF0" w:rsidP="00EF3DF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af-ZA" w:eastAsia="ru-RU"/>
        </w:rPr>
        <w:t>6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0BDE92D1" w14:textId="77777777" w:rsidR="00EF3DF0" w:rsidRPr="00B37594" w:rsidRDefault="00EF3DF0" w:rsidP="00EF3DF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74B303B6" w14:textId="778CAF3A" w:rsidR="00EF3DF0" w:rsidRPr="00B37594" w:rsidRDefault="00EF3DF0" w:rsidP="00EF3DF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="00004F9C" w:rsidRPr="00B37594">
        <w:rPr>
          <w:rFonts w:ascii="GHEA Grapalat" w:hAnsi="GHEA Grapalat"/>
          <w:sz w:val="16"/>
          <w:szCs w:val="16"/>
        </w:rPr>
        <w:t>Համակարգիչների</w:t>
      </w:r>
      <w:proofErr w:type="spellEnd"/>
      <w:r w:rsidR="00004F9C" w:rsidRPr="00B37594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004F9C" w:rsidRPr="00B37594">
        <w:rPr>
          <w:rFonts w:ascii="GHEA Grapalat" w:hAnsi="GHEA Grapalat"/>
          <w:sz w:val="16"/>
          <w:szCs w:val="16"/>
        </w:rPr>
        <w:t>նյութե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5BA0B15A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12A24845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6BB28F3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51EE0BA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C9FE929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DC0761A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7FA3BB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AB90025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64762A8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2EEAEFE0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EC0C03B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39B7EEA" w14:textId="267E014E" w:rsidR="00EF3DF0" w:rsidRPr="00B37594" w:rsidRDefault="009406E3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08490" w14:textId="77777777" w:rsidR="00EF3DF0" w:rsidRPr="00B37594" w:rsidRDefault="00EF3DF0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4CA72F0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5A826F2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751907B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60135AD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774E464" w14:textId="511D697F" w:rsidR="00EF3DF0" w:rsidRPr="00B37594" w:rsidRDefault="009406E3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6AD985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27B3A2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E233268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B5685E0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F208A37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E63170E" w14:textId="4F3D64C2" w:rsidR="00EF3DF0" w:rsidRPr="00B37594" w:rsidRDefault="009406E3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</w:tcPr>
          <w:p w14:paraId="7A783AF7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7B0F7C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90E0EB2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EFB7232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15AB997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08EC02E" w14:textId="0EC480D3" w:rsidR="00EF3DF0" w:rsidRPr="00B37594" w:rsidRDefault="009406E3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1F6F74E3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3E995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F84A6AF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026111A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F58D44A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DD4D27B" w14:textId="340C9C0A" w:rsidR="00EF3DF0" w:rsidRPr="00B37594" w:rsidRDefault="009406E3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Ձ Արտյոմ Սահակյան</w:t>
            </w:r>
          </w:p>
        </w:tc>
        <w:tc>
          <w:tcPr>
            <w:tcW w:w="1980" w:type="dxa"/>
            <w:shd w:val="clear" w:color="auto" w:fill="auto"/>
          </w:tcPr>
          <w:p w14:paraId="589B89FB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093F18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7C65E8D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5F7561FB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F6AF008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48737BB" w14:textId="3F077D76" w:rsidR="00EF3DF0" w:rsidRPr="00B37594" w:rsidRDefault="009406E3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</w:tcPr>
          <w:p w14:paraId="5271A5B9" w14:textId="77777777" w:rsidR="00EF3DF0" w:rsidRPr="00B37594" w:rsidRDefault="00EF3DF0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EF8B29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CBAA5BF" w14:textId="77777777" w:rsidR="00EF3DF0" w:rsidRPr="00B37594" w:rsidRDefault="00EF3DF0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5A3280F9" w14:textId="16CF58AB" w:rsidR="00EF3DF0" w:rsidRPr="00B37594" w:rsidRDefault="00EF3DF0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51814C13" w14:textId="4F118C37" w:rsidR="000D303F" w:rsidRPr="00B37594" w:rsidRDefault="000D303F" w:rsidP="000D303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af-ZA" w:eastAsia="ru-RU"/>
        </w:rPr>
        <w:t>7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68505A94" w14:textId="77777777" w:rsidR="000D303F" w:rsidRPr="00B37594" w:rsidRDefault="000D303F" w:rsidP="000D303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6DAFCC42" w14:textId="202FFD8B" w:rsidR="000D303F" w:rsidRPr="00B37594" w:rsidRDefault="000D303F" w:rsidP="000D303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Օպերատիվ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հիշողություն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/ram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00AF127A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0C3C00C8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4F6B56C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379AD5FD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101829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67BC126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4ADA9FE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055F514A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4BE3975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78F2F4D2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764850C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650F613" w14:textId="1E979CD2" w:rsidR="000D303F" w:rsidRPr="00B37594" w:rsidRDefault="00C24DF0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FD1E9B" w14:textId="77777777" w:rsidR="000D303F" w:rsidRPr="00B37594" w:rsidRDefault="000D303F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8BE2C5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0877DD3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8ADE92E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BA70F15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2FA5698" w14:textId="2B21F8B9" w:rsidR="000D303F" w:rsidRPr="00B37594" w:rsidRDefault="00C24DF0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Հարություն Բոյաջ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D8E761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43125EB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C886C41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01CC9E18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2D77562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EBF0B1E" w14:textId="150EE308" w:rsidR="000D303F" w:rsidRPr="00B37594" w:rsidRDefault="00C24DF0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</w:tcPr>
          <w:p w14:paraId="721A418E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51E59C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4E289C9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0863F7D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1D9A96E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45A8F8" w14:textId="710F710B" w:rsidR="000D303F" w:rsidRPr="00B37594" w:rsidRDefault="00C24DF0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</w:tcPr>
          <w:p w14:paraId="297011EE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6C9726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FEF75C8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7FE00B4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93E8356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lastRenderedPageBreak/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416DC7" w14:textId="62ED98F2" w:rsidR="000D303F" w:rsidRPr="00B37594" w:rsidRDefault="00C24DF0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5F1D6F17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3BB2AE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8427137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5F2A3066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66DDC4B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FA92074" w14:textId="62577B9D" w:rsidR="000D303F" w:rsidRPr="00B37594" w:rsidRDefault="00C24DF0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ոֆոն ՍՊԸ</w:t>
            </w:r>
          </w:p>
        </w:tc>
        <w:tc>
          <w:tcPr>
            <w:tcW w:w="1980" w:type="dxa"/>
            <w:shd w:val="clear" w:color="auto" w:fill="auto"/>
          </w:tcPr>
          <w:p w14:paraId="464F020B" w14:textId="77777777" w:rsidR="000D303F" w:rsidRPr="00B37594" w:rsidRDefault="000D303F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0E3C3B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D299447" w14:textId="77777777" w:rsidR="000D303F" w:rsidRPr="00B37594" w:rsidRDefault="000D303F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020CD" w:rsidRPr="00B37594" w14:paraId="4EEF7C59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356E549" w14:textId="548230A2" w:rsidR="00B020CD" w:rsidRPr="00B37594" w:rsidRDefault="00B020CD" w:rsidP="00B020C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7A6F630" w14:textId="6816893B" w:rsidR="00B020CD" w:rsidRPr="00B37594" w:rsidRDefault="00B020CD" w:rsidP="00B020CD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Ինո Թեքնոլոջի ՍՊԸ</w:t>
            </w:r>
          </w:p>
        </w:tc>
        <w:tc>
          <w:tcPr>
            <w:tcW w:w="1980" w:type="dxa"/>
            <w:shd w:val="clear" w:color="auto" w:fill="auto"/>
          </w:tcPr>
          <w:p w14:paraId="3B3F7305" w14:textId="473E9A44" w:rsidR="00B020CD" w:rsidRPr="00B37594" w:rsidRDefault="00B020CD" w:rsidP="00B020CD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C2C49A8" w14:textId="77777777" w:rsidR="00B020CD" w:rsidRPr="00B37594" w:rsidRDefault="00B020CD" w:rsidP="00B020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A126669" w14:textId="77777777" w:rsidR="00B020CD" w:rsidRPr="00B37594" w:rsidRDefault="00B020CD" w:rsidP="00B020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020CD" w:rsidRPr="00B37594" w14:paraId="5941F261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C9708BE" w14:textId="51FC4E6D" w:rsidR="00B020CD" w:rsidRPr="00B37594" w:rsidRDefault="00B020CD" w:rsidP="00B020C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9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93732FF" w14:textId="610F2561" w:rsidR="00B020CD" w:rsidRPr="00B37594" w:rsidRDefault="00B020CD" w:rsidP="00B020CD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</w:tcPr>
          <w:p w14:paraId="15AC2F8A" w14:textId="47B0FAE5" w:rsidR="00B020CD" w:rsidRPr="00B37594" w:rsidRDefault="00B020CD" w:rsidP="00B020CD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A87EE1" w14:textId="77777777" w:rsidR="00B020CD" w:rsidRPr="00B37594" w:rsidRDefault="00B020CD" w:rsidP="00B020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01824A1" w14:textId="77777777" w:rsidR="00B020CD" w:rsidRPr="00B37594" w:rsidRDefault="00B020CD" w:rsidP="00B020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2B8968AC" w14:textId="566D92B9" w:rsidR="000D303F" w:rsidRPr="00B37594" w:rsidRDefault="000D303F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2C27F5C7" w14:textId="75E576F4" w:rsidR="0010136D" w:rsidRPr="00B37594" w:rsidRDefault="0010136D" w:rsidP="0010136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hy-AM" w:eastAsia="ru-RU"/>
        </w:rPr>
        <w:t>8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140C8FC3" w14:textId="77777777" w:rsidR="0010136D" w:rsidRPr="00B37594" w:rsidRDefault="0010136D" w:rsidP="0010136D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40F3F5B8" w14:textId="77777777" w:rsidR="0010136D" w:rsidRPr="00B37594" w:rsidRDefault="0010136D" w:rsidP="0010136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Օպերատիվ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հիշողություն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/ram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337AD554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6A26716D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FDA5DC7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74C8CCF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C2C228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09F5406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671556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CAA760F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27FFF87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7B7B9A04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A56D7F4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0A7565A" w14:textId="209DF7EE" w:rsidR="0010136D" w:rsidRPr="00B37594" w:rsidRDefault="0010136D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Հարություն Բոյաջ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A882B3" w14:textId="77777777" w:rsidR="0010136D" w:rsidRPr="00B37594" w:rsidRDefault="0010136D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1AAFC38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79ADF77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88BF1CB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4FD077B9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B8DE02F" w14:textId="380733E4" w:rsidR="0010136D" w:rsidRPr="00B37594" w:rsidRDefault="0010136D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DE14BC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ECE49D6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AF372E7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44A29481" w14:textId="1854BC3D" w:rsidR="0010136D" w:rsidRPr="00B37594" w:rsidRDefault="0010136D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1DFE6E21" w14:textId="7156E10A" w:rsidR="0010136D" w:rsidRPr="00B37594" w:rsidRDefault="0010136D" w:rsidP="0010136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hy-AM" w:eastAsia="ru-RU"/>
        </w:rPr>
        <w:t>9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44D3B04B" w14:textId="77777777" w:rsidR="0010136D" w:rsidRPr="00B37594" w:rsidRDefault="0010136D" w:rsidP="0010136D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081F11F4" w14:textId="77777777" w:rsidR="0010136D" w:rsidRPr="00B37594" w:rsidRDefault="0010136D" w:rsidP="0010136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Օպերատիվ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հիշողություն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/ram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68B6FB8E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2B0075EA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BB8554B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79ACFC6E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5CEE29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42991CF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B6FDE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2C8F5DEF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3135BD7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3CC152CE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4EDD561E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C3DAD71" w14:textId="4FA8D0D1" w:rsidR="0010136D" w:rsidRPr="00B37594" w:rsidRDefault="0010136D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Հարություն Բոյաջ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339B26" w14:textId="77777777" w:rsidR="0010136D" w:rsidRPr="00B37594" w:rsidRDefault="0010136D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D3C524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23EC2BC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5BDC247F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F927EA1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210D682" w14:textId="4C6040DB" w:rsidR="0010136D" w:rsidRPr="00B37594" w:rsidRDefault="0010136D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0201E9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100278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C3B5943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D50D31C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7710F14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75C3E2B" w14:textId="404E7EFE" w:rsidR="0010136D" w:rsidRPr="00B37594" w:rsidRDefault="0010136D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</w:tcPr>
          <w:p w14:paraId="68C9D188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784D69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F3E8A6A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2F7577C5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60BFA167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29FCA28" w14:textId="33F1EF4A" w:rsidR="0010136D" w:rsidRPr="00B37594" w:rsidRDefault="0010136D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Ձ Արտյոմ Սահակյան</w:t>
            </w:r>
          </w:p>
        </w:tc>
        <w:tc>
          <w:tcPr>
            <w:tcW w:w="1980" w:type="dxa"/>
            <w:shd w:val="clear" w:color="auto" w:fill="auto"/>
          </w:tcPr>
          <w:p w14:paraId="371B1CED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6317303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215F56F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24FA5661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48808F3E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7040CBA" w14:textId="56647EC4" w:rsidR="0010136D" w:rsidRPr="00B37594" w:rsidRDefault="0010136D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</w:tcPr>
          <w:p w14:paraId="4168EED2" w14:textId="77777777" w:rsidR="0010136D" w:rsidRPr="00B37594" w:rsidRDefault="0010136D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9ED16B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4D4DB9F" w14:textId="77777777" w:rsidR="0010136D" w:rsidRPr="00B37594" w:rsidRDefault="0010136D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05C62823" w14:textId="2E19EB6E" w:rsidR="0010136D" w:rsidRPr="00B37594" w:rsidRDefault="0010136D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78E8328A" w14:textId="245BFB7A" w:rsidR="000A61A6" w:rsidRPr="00B37594" w:rsidRDefault="000A61A6" w:rsidP="000A61A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hy-AM" w:eastAsia="ru-RU"/>
        </w:rPr>
        <w:t>10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7EE7CA8B" w14:textId="77777777" w:rsidR="000A61A6" w:rsidRPr="00B37594" w:rsidRDefault="000A61A6" w:rsidP="000A61A6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1D5244CA" w14:textId="77777777" w:rsidR="000A61A6" w:rsidRPr="00B37594" w:rsidRDefault="000A61A6" w:rsidP="000A61A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Օպերատիվ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հիշողություն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/ram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7F2CE080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7825AA75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80949BB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775E7541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C53525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194DA6F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8C8FE5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2979072E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3153206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2094C6B1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7AD83E9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6AA73C2" w14:textId="070C66AE" w:rsidR="000A61A6" w:rsidRPr="00B37594" w:rsidRDefault="000A61A6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27CBE4" w14:textId="77777777" w:rsidR="000A61A6" w:rsidRPr="00B37594" w:rsidRDefault="000A61A6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C5D1AD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109D09B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4218610D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6973BDC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2E02C4D" w14:textId="545E4959" w:rsidR="000A61A6" w:rsidRPr="00B37594" w:rsidRDefault="000A61A6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Հարություն Բոյաջ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08DD2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1D70E8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812FED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B79EEEF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C501447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726B87D" w14:textId="6ECA717A" w:rsidR="000A61A6" w:rsidRPr="00B37594" w:rsidRDefault="000A61A6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</w:tcPr>
          <w:p w14:paraId="5380854D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486B86A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F5D5B07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0D0D1189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FD04D66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35FE39" w14:textId="06719F0C" w:rsidR="000A61A6" w:rsidRPr="00B37594" w:rsidRDefault="000A61A6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</w:tcPr>
          <w:p w14:paraId="4366A514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3D7B7F9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5B99EC8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BD96C55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4966750F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AA59471" w14:textId="107D55E7" w:rsidR="000A61A6" w:rsidRPr="00B37594" w:rsidRDefault="000A61A6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3D3CA4A4" w14:textId="77777777" w:rsidR="000A61A6" w:rsidRPr="00B37594" w:rsidRDefault="000A61A6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A850F81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DB09F3B" w14:textId="77777777" w:rsidR="000A61A6" w:rsidRPr="00B37594" w:rsidRDefault="000A61A6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A61A6" w:rsidRPr="00B37594" w14:paraId="128EDD45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A04C3EB" w14:textId="4DE740C9" w:rsidR="000A61A6" w:rsidRPr="00B37594" w:rsidRDefault="000A61A6" w:rsidP="000A61A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3DCF852" w14:textId="27DCA8AA" w:rsidR="000A61A6" w:rsidRPr="00B37594" w:rsidRDefault="000A61A6" w:rsidP="000A61A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ոֆոն ՍՊԸ</w:t>
            </w:r>
          </w:p>
        </w:tc>
        <w:tc>
          <w:tcPr>
            <w:tcW w:w="1980" w:type="dxa"/>
            <w:shd w:val="clear" w:color="auto" w:fill="auto"/>
          </w:tcPr>
          <w:p w14:paraId="6F2F35A2" w14:textId="6294F20E" w:rsidR="000A61A6" w:rsidRPr="00B37594" w:rsidRDefault="000A61A6" w:rsidP="000A61A6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1296B83" w14:textId="77777777" w:rsidR="000A61A6" w:rsidRPr="00B37594" w:rsidRDefault="000A61A6" w:rsidP="000A61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D0E242F" w14:textId="77777777" w:rsidR="000A61A6" w:rsidRPr="00B37594" w:rsidRDefault="000A61A6" w:rsidP="000A61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A61A6" w:rsidRPr="00B37594" w14:paraId="7D9D0CE8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724D143" w14:textId="3BAD2DFF" w:rsidR="000A61A6" w:rsidRPr="00B37594" w:rsidRDefault="000A61A6" w:rsidP="000A61A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A7CCDA8" w14:textId="2415CA7F" w:rsidR="000A61A6" w:rsidRPr="00B37594" w:rsidRDefault="000A61A6" w:rsidP="000A61A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Ինո Թեքնոլոջի ՍՊԸ</w:t>
            </w:r>
          </w:p>
        </w:tc>
        <w:tc>
          <w:tcPr>
            <w:tcW w:w="1980" w:type="dxa"/>
            <w:shd w:val="clear" w:color="auto" w:fill="auto"/>
          </w:tcPr>
          <w:p w14:paraId="30EA8976" w14:textId="0716F92D" w:rsidR="000A61A6" w:rsidRPr="00B37594" w:rsidRDefault="000A61A6" w:rsidP="000A61A6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A84F22" w14:textId="77777777" w:rsidR="000A61A6" w:rsidRPr="00B37594" w:rsidRDefault="000A61A6" w:rsidP="000A61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3F087F8" w14:textId="77777777" w:rsidR="000A61A6" w:rsidRPr="00B37594" w:rsidRDefault="000A61A6" w:rsidP="000A61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55D53438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70D9321" w14:textId="6F412614" w:rsidR="000A61A6" w:rsidRPr="00B37594" w:rsidRDefault="000A61A6" w:rsidP="000A61A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ED20C8A" w14:textId="716AA8CD" w:rsidR="000A61A6" w:rsidRPr="00B37594" w:rsidRDefault="000A61A6" w:rsidP="000A61A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</w:tcPr>
          <w:p w14:paraId="4B37E2C6" w14:textId="1761F104" w:rsidR="000A61A6" w:rsidRPr="00B37594" w:rsidRDefault="000A61A6" w:rsidP="000A61A6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039B33" w14:textId="77777777" w:rsidR="000A61A6" w:rsidRPr="00B37594" w:rsidRDefault="000A61A6" w:rsidP="000A61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765C221" w14:textId="77777777" w:rsidR="000A61A6" w:rsidRPr="00B37594" w:rsidRDefault="000A61A6" w:rsidP="000A61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3369B241" w14:textId="314C9D1E" w:rsidR="000A61A6" w:rsidRPr="00B37594" w:rsidRDefault="000A61A6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8BC422E" w14:textId="59CB745A" w:rsidR="00876C09" w:rsidRPr="00B37594" w:rsidRDefault="00876C09" w:rsidP="00876C0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hy-AM" w:eastAsia="ru-RU"/>
        </w:rPr>
        <w:t>1</w:t>
      </w:r>
      <w:r w:rsidRPr="00B37594">
        <w:rPr>
          <w:rFonts w:ascii="GHEA Grapalat" w:eastAsia="Times New Roman" w:hAnsi="GHEA Grapalat" w:cs="Times New Roman"/>
          <w:lang w:val="hy-AM" w:eastAsia="ru-RU"/>
        </w:rPr>
        <w:t>1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1943C30B" w14:textId="77777777" w:rsidR="00876C09" w:rsidRPr="00B37594" w:rsidRDefault="00876C09" w:rsidP="00876C0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79E38CA" w14:textId="77777777" w:rsidR="00876C09" w:rsidRPr="00B37594" w:rsidRDefault="00876C09" w:rsidP="00876C0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Օպերատիվ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հիշողություն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/ram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50648087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6BF57545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2A0DABE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2FF47C79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57F271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35FCB3A4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846535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042B78CD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2C5FC16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1A78906B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AA39F26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21D420F" w14:textId="3661F938" w:rsidR="00876C09" w:rsidRPr="00B37594" w:rsidRDefault="00876C09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Հարություն Բոյաջ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7BF758" w14:textId="77777777" w:rsidR="00876C09" w:rsidRPr="00B37594" w:rsidRDefault="00876C09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CC9FCB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A1B0AC3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2797A25B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E49077B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2B0AC68" w14:textId="1D5FC1A3" w:rsidR="00876C09" w:rsidRPr="00B37594" w:rsidRDefault="00876C09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D310DB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3AA42A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EB88373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53CCFAFE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F3C43CA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6018834" w14:textId="3108B3E3" w:rsidR="00876C09" w:rsidRPr="00B37594" w:rsidRDefault="00876C09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</w:tcPr>
          <w:p w14:paraId="43D31B6A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4CF9A43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B5DAD44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51E4C192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9C5D4B0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7D4BCA" w14:textId="289F6604" w:rsidR="00876C09" w:rsidRPr="00B37594" w:rsidRDefault="00876C09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22D154EF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3B4126A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E335230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08072390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4FE2D87A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C97A360" w14:textId="36AB4284" w:rsidR="00876C09" w:rsidRPr="00B37594" w:rsidRDefault="00876C09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ոֆոն ՍՊԸ</w:t>
            </w:r>
          </w:p>
        </w:tc>
        <w:tc>
          <w:tcPr>
            <w:tcW w:w="1980" w:type="dxa"/>
            <w:shd w:val="clear" w:color="auto" w:fill="auto"/>
          </w:tcPr>
          <w:p w14:paraId="706378A8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18BC9E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708CF57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76C09" w:rsidRPr="00B37594" w14:paraId="5B2A3468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4EBEE75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A27B940" w14:textId="4AF52C6E" w:rsidR="00876C09" w:rsidRPr="00B37594" w:rsidRDefault="00876C09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980" w:type="dxa"/>
            <w:shd w:val="clear" w:color="auto" w:fill="auto"/>
          </w:tcPr>
          <w:p w14:paraId="20FA8F50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58B958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1CB312C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63344EB4" w14:textId="77777777" w:rsidR="00876C09" w:rsidRPr="00B37594" w:rsidRDefault="00876C09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0BC2278F" w14:textId="460028F4" w:rsidR="00876C09" w:rsidRPr="00B37594" w:rsidRDefault="00876C09" w:rsidP="00876C0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hy-AM" w:eastAsia="ru-RU"/>
        </w:rPr>
        <w:t>1</w:t>
      </w:r>
      <w:r w:rsidRPr="00B37594">
        <w:rPr>
          <w:rFonts w:ascii="GHEA Grapalat" w:eastAsia="Times New Roman" w:hAnsi="GHEA Grapalat" w:cs="Times New Roman"/>
          <w:lang w:val="hy-AM" w:eastAsia="ru-RU"/>
        </w:rPr>
        <w:t>2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32745CFC" w14:textId="77777777" w:rsidR="00876C09" w:rsidRPr="00B37594" w:rsidRDefault="00876C09" w:rsidP="00876C0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352006B1" w14:textId="77777777" w:rsidR="00876C09" w:rsidRPr="00B37594" w:rsidRDefault="00876C09" w:rsidP="00876C0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Օպերատիվ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հիշողություն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/ram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15EDF0E7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28AD714B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0E01E8B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1007B3C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84843E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D1F106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185D5A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16C22E4C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276E2F7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44235185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643F9938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6E5E83C" w14:textId="59BD6024" w:rsidR="00876C09" w:rsidRPr="00B37594" w:rsidRDefault="0006694C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0B3F67" w14:textId="77777777" w:rsidR="00876C09" w:rsidRPr="00B37594" w:rsidRDefault="00876C09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8C4B20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82AFC72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00DCB90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9FB2653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2F9EACF" w14:textId="6A810601" w:rsidR="00876C09" w:rsidRPr="00B37594" w:rsidRDefault="0006694C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Հարություն Բոյաջ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B1EAED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8E7D3C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167394B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320FF34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C471A92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D322E9" w14:textId="192A5981" w:rsidR="00876C09" w:rsidRPr="00B37594" w:rsidRDefault="0006694C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</w:tcPr>
          <w:p w14:paraId="34EF369D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0EE326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E2D18E6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C21EE40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13EB4AF4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4A73D0B" w14:textId="0854A621" w:rsidR="00876C09" w:rsidRPr="00B37594" w:rsidRDefault="000D192C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</w:tcPr>
          <w:p w14:paraId="5EDDB6FF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C232F8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72A483D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20FBFA12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CBDFFE4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00EA45E" w14:textId="3DBBE300" w:rsidR="00876C09" w:rsidRPr="00B37594" w:rsidRDefault="00AA4980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2CC4A27C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9A3DF3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E475105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3CCE64E8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DB5426D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DC25126" w14:textId="19E7D369" w:rsidR="00876C09" w:rsidRPr="00B37594" w:rsidRDefault="00CB7BC4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Ձ Արտյոմ Սահակյան</w:t>
            </w:r>
          </w:p>
        </w:tc>
        <w:tc>
          <w:tcPr>
            <w:tcW w:w="1980" w:type="dxa"/>
            <w:shd w:val="clear" w:color="auto" w:fill="auto"/>
          </w:tcPr>
          <w:p w14:paraId="12AFFAE5" w14:textId="77777777" w:rsidR="00876C09" w:rsidRPr="00B37594" w:rsidRDefault="00876C0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438DFBD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4EC0026" w14:textId="77777777" w:rsidR="00876C09" w:rsidRPr="00B37594" w:rsidRDefault="00876C0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2715C63D" w14:textId="1E488C7A" w:rsidR="004C2758" w:rsidRPr="00B37594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5A734E19" w14:textId="77E1EA82" w:rsidR="00AD2149" w:rsidRPr="00B37594" w:rsidRDefault="00AD2149" w:rsidP="00AD214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Չափաբաժի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Times New Roman"/>
          <w:lang w:val="hy-AM" w:eastAsia="ru-RU"/>
        </w:rPr>
        <w:t>1</w:t>
      </w:r>
      <w:r w:rsidRPr="00B37594">
        <w:rPr>
          <w:rFonts w:ascii="GHEA Grapalat" w:eastAsia="Times New Roman" w:hAnsi="GHEA Grapalat" w:cs="Times New Roman"/>
          <w:lang w:val="hy-AM" w:eastAsia="ru-RU"/>
        </w:rPr>
        <w:t>3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1487F3F2" w14:textId="77777777" w:rsidR="00AD2149" w:rsidRPr="00B37594" w:rsidRDefault="00AD2149" w:rsidP="00AD214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3EA63CBE" w14:textId="7796F5E4" w:rsidR="00AD2149" w:rsidRPr="00B37594" w:rsidRDefault="00AD2149" w:rsidP="00AD214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Գնմ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առարկա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է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B375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Համակարգչի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կոշտ</w:t>
      </w:r>
      <w:proofErr w:type="spellEnd"/>
      <w:r w:rsidRPr="00B37594">
        <w:rPr>
          <w:rFonts w:ascii="GHEA Grapalat" w:hAnsi="GHEA Grapalat" w:cs="Arial"/>
          <w:sz w:val="16"/>
          <w:szCs w:val="16"/>
          <w:lang w:val="af-ZA"/>
        </w:rPr>
        <w:t xml:space="preserve"> </w:t>
      </w:r>
      <w:proofErr w:type="spellStart"/>
      <w:r w:rsidRPr="00B37594">
        <w:rPr>
          <w:rFonts w:ascii="GHEA Grapalat" w:hAnsi="GHEA Grapalat" w:cs="Arial"/>
          <w:sz w:val="16"/>
          <w:szCs w:val="16"/>
        </w:rPr>
        <w:t>սկավառակ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37594" w:rsidRPr="00B37594" w14:paraId="22BE990C" w14:textId="77777777" w:rsidTr="009B1044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0A7516D9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8FA43CB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4407AF18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D4F838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64367A5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EBDC9C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0D7B4B4E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E04A1C3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37594" w:rsidRPr="00B37594" w14:paraId="4BB4438C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50227B9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EBA86D3" w14:textId="3A43D8EF" w:rsidR="00AD2149" w:rsidRPr="00B37594" w:rsidRDefault="00E946AA" w:rsidP="009B10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D32359" w14:textId="77777777" w:rsidR="00AD2149" w:rsidRPr="00B37594" w:rsidRDefault="00AD2149" w:rsidP="009B1044">
            <w:pPr>
              <w:jc w:val="center"/>
              <w:rPr>
                <w:rFonts w:ascii="GHEA Grapalat" w:hAnsi="GHEA Grapalat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FFC6E2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97D6C66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191C744B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D902F12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F6A9DE0" w14:textId="0AA82225" w:rsidR="00AD2149" w:rsidRPr="00B37594" w:rsidRDefault="00E946AA" w:rsidP="009B1044">
            <w:pPr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Հարություն Բոյաջյա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37A07F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915075F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6C89C2E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142E44B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3A62414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7C3145E" w14:textId="6258E9B8" w:rsidR="00AD2149" w:rsidRPr="00B37594" w:rsidRDefault="00E946AA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րթուր Հարությունյան Գագիկի Ա/Ձ</w:t>
            </w:r>
          </w:p>
        </w:tc>
        <w:tc>
          <w:tcPr>
            <w:tcW w:w="1980" w:type="dxa"/>
            <w:shd w:val="clear" w:color="auto" w:fill="auto"/>
          </w:tcPr>
          <w:p w14:paraId="21F132CA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3644A7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5F48944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2BD2D2C2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E3D1559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868B3CC" w14:textId="2DB33596" w:rsidR="00AD2149" w:rsidRPr="00B37594" w:rsidRDefault="00E946AA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980" w:type="dxa"/>
            <w:shd w:val="clear" w:color="auto" w:fill="auto"/>
          </w:tcPr>
          <w:p w14:paraId="63C6895A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901F6E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E12A1B7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56CD9DFA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1EC17E5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37594"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95D879A" w14:textId="0FFB2A8B" w:rsidR="00AD2149" w:rsidRPr="00B37594" w:rsidRDefault="00E946AA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980" w:type="dxa"/>
            <w:shd w:val="clear" w:color="auto" w:fill="auto"/>
          </w:tcPr>
          <w:p w14:paraId="44280FDD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F560DC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391AE04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D2149" w:rsidRPr="00B37594" w14:paraId="5E2F293F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9326773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DB76246" w14:textId="1E4B76F4" w:rsidR="00AD2149" w:rsidRPr="00B37594" w:rsidRDefault="00E946AA" w:rsidP="009B104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Սոֆոն ՍՊԸ</w:t>
            </w:r>
          </w:p>
        </w:tc>
        <w:tc>
          <w:tcPr>
            <w:tcW w:w="1980" w:type="dxa"/>
            <w:shd w:val="clear" w:color="auto" w:fill="auto"/>
          </w:tcPr>
          <w:p w14:paraId="4F41D372" w14:textId="77777777" w:rsidR="00AD2149" w:rsidRPr="00B37594" w:rsidRDefault="00AD2149" w:rsidP="009B1044">
            <w:pPr>
              <w:jc w:val="center"/>
              <w:rPr>
                <w:rFonts w:ascii="GHEA Grapalat" w:hAnsi="GHEA Grapalat"/>
                <w:lang w:val="af-ZA"/>
              </w:rPr>
            </w:pPr>
            <w:r w:rsidRPr="00B3759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59A936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9BD4C91" w14:textId="77777777" w:rsidR="00AD2149" w:rsidRPr="00B37594" w:rsidRDefault="00AD2149" w:rsidP="009B10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6D9C7E8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567762C" w14:textId="1BD70718" w:rsidR="00B37594" w:rsidRPr="00B37594" w:rsidRDefault="00B37594" w:rsidP="00B3759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D2D4269" w14:textId="6EFFECA6" w:rsidR="00B37594" w:rsidRPr="00B37594" w:rsidRDefault="00B37594" w:rsidP="00B3759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Ինո Թեքնոլոջի ՍՊԸ</w:t>
            </w:r>
          </w:p>
        </w:tc>
        <w:tc>
          <w:tcPr>
            <w:tcW w:w="1980" w:type="dxa"/>
            <w:shd w:val="clear" w:color="auto" w:fill="auto"/>
          </w:tcPr>
          <w:p w14:paraId="2C599A7A" w14:textId="2F799E75" w:rsidR="00B37594" w:rsidRPr="00B37594" w:rsidRDefault="00B37594" w:rsidP="00B37594">
            <w:pPr>
              <w:jc w:val="center"/>
              <w:rPr>
                <w:rFonts w:ascii="GHEA Grapalat" w:hAnsi="GHEA Grapalat"/>
                <w:lang w:val="af-ZA"/>
              </w:rPr>
            </w:pPr>
            <w:r w:rsidRPr="004A153F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487F61E" w14:textId="77777777" w:rsidR="00B37594" w:rsidRPr="00B37594" w:rsidRDefault="00B37594" w:rsidP="00B375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EF98E6C" w14:textId="77777777" w:rsidR="00B37594" w:rsidRPr="00B37594" w:rsidRDefault="00B37594" w:rsidP="00B375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37594" w:rsidRPr="00B37594" w14:paraId="7B4935D8" w14:textId="77777777" w:rsidTr="009B1044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5C82510" w14:textId="42A39D46" w:rsidR="00B37594" w:rsidRPr="00B37594" w:rsidRDefault="00B37594" w:rsidP="00B3759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594">
              <w:rPr>
                <w:rFonts w:ascii="GHEA Grapalat" w:hAnsi="GHEA Grapalat"/>
                <w:b/>
                <w:lang w:val="hy-AM"/>
              </w:rPr>
              <w:t>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A42C20A" w14:textId="279E1D5D" w:rsidR="00B37594" w:rsidRPr="00B37594" w:rsidRDefault="00B37594" w:rsidP="00B3759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7594">
              <w:rPr>
                <w:rFonts w:ascii="GHEA Grapalat" w:hAnsi="GHEA Grapalat"/>
                <w:sz w:val="14"/>
                <w:szCs w:val="14"/>
                <w:lang w:val="hy-AM"/>
              </w:rPr>
              <w:t>Կոմպգարանտ ՍՊԸ</w:t>
            </w:r>
          </w:p>
        </w:tc>
        <w:tc>
          <w:tcPr>
            <w:tcW w:w="1980" w:type="dxa"/>
            <w:shd w:val="clear" w:color="auto" w:fill="auto"/>
          </w:tcPr>
          <w:p w14:paraId="0E1AAA6A" w14:textId="67C0BCBA" w:rsidR="00B37594" w:rsidRPr="00B37594" w:rsidRDefault="00B37594" w:rsidP="00B37594">
            <w:pPr>
              <w:jc w:val="center"/>
              <w:rPr>
                <w:rFonts w:ascii="GHEA Grapalat" w:hAnsi="GHEA Grapalat"/>
                <w:lang w:val="af-ZA"/>
              </w:rPr>
            </w:pPr>
            <w:r w:rsidRPr="004A153F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086180" w14:textId="77777777" w:rsidR="00B37594" w:rsidRPr="00B37594" w:rsidRDefault="00B37594" w:rsidP="00B375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C913FCB" w14:textId="77777777" w:rsidR="00B37594" w:rsidRPr="00B37594" w:rsidRDefault="00B37594" w:rsidP="00B375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524E362B" w14:textId="77777777" w:rsidR="00AD2149" w:rsidRPr="00B37594" w:rsidRDefault="00AD2149" w:rsidP="00AD214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041E176" w14:textId="77777777" w:rsidR="00AD2149" w:rsidRPr="00B37594" w:rsidRDefault="00AD2149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1674A548" w14:textId="77777777" w:rsidR="004C2758" w:rsidRPr="00B37594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pPr w:leftFromText="180" w:rightFromText="180" w:vertAnchor="text" w:horzAnchor="margin" w:tblpXSpec="center" w:tblpY="3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99"/>
        <w:gridCol w:w="1435"/>
        <w:gridCol w:w="2816"/>
      </w:tblGrid>
      <w:tr w:rsidR="00112B81" w:rsidRPr="00B37594" w14:paraId="24D888C3" w14:textId="77777777" w:rsidTr="00112B81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69C50B3F" w14:textId="77777777" w:rsidR="00112B81" w:rsidRPr="007E6082" w:rsidRDefault="00112B81" w:rsidP="00112B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hy-AM" w:eastAsia="ru-RU"/>
              </w:rPr>
              <w:lastRenderedPageBreak/>
              <w:t>Չափաբաժնի համարը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74D68AC" w14:textId="77777777" w:rsidR="00112B81" w:rsidRPr="00B37594" w:rsidRDefault="00112B81" w:rsidP="00112B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 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B560D4" w14:textId="77777777" w:rsidR="00112B81" w:rsidRPr="00B37594" w:rsidRDefault="00112B81" w:rsidP="00112B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B37594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5096C1" w14:textId="77777777" w:rsidR="00112B81" w:rsidRPr="00B37594" w:rsidRDefault="00112B81" w:rsidP="00112B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6AB46020" w14:textId="77777777" w:rsidR="00112B81" w:rsidRPr="00B37594" w:rsidRDefault="00112B81" w:rsidP="00112B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ԱԱՀ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B37594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B3759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112B81" w:rsidRPr="00B37594" w14:paraId="5B48680E" w14:textId="77777777" w:rsidTr="00112B81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22037237" w14:textId="77777777" w:rsidR="00112B81" w:rsidRPr="007E6082" w:rsidRDefault="00112B81" w:rsidP="00112B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941657E" w14:textId="77777777" w:rsidR="00112B81" w:rsidRPr="00385A6E" w:rsidRDefault="00112B81" w:rsidP="00112B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DF97D8" w14:textId="77777777" w:rsidR="00112B81" w:rsidRPr="00385A6E" w:rsidRDefault="00112B81" w:rsidP="00112B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D12A17" w14:textId="77777777" w:rsidR="00112B81" w:rsidRPr="008E7183" w:rsidRDefault="00112B81" w:rsidP="00112B81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</w:tr>
      <w:tr w:rsidR="00646575" w:rsidRPr="00B37594" w14:paraId="0C9D49EB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03CCC7AB" w14:textId="77777777" w:rsidR="00646575" w:rsidRPr="008E7183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21491C8" w14:textId="77777777" w:rsidR="00646575" w:rsidRPr="00B37594" w:rsidRDefault="00646575" w:rsidP="00646575">
            <w:pPr>
              <w:rPr>
                <w:rFonts w:ascii="GHEA Grapalat" w:hAnsi="GHEA Grapalat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435" w:type="dxa"/>
            <w:shd w:val="clear" w:color="auto" w:fill="auto"/>
          </w:tcPr>
          <w:p w14:paraId="4A299B5E" w14:textId="7A3A4277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3A4CB3" w14:textId="77777777" w:rsidR="00646575" w:rsidRPr="008E7183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5A6E">
              <w:rPr>
                <w:rFonts w:ascii="GHEA Grapalat" w:hAnsi="GHEA Grapalat"/>
                <w:sz w:val="20"/>
                <w:szCs w:val="20"/>
                <w:lang w:val="hy-AM"/>
              </w:rPr>
              <w:t>40 000</w:t>
            </w:r>
          </w:p>
        </w:tc>
      </w:tr>
      <w:tr w:rsidR="00646575" w:rsidRPr="00B37594" w14:paraId="66F71B37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09297C83" w14:textId="77777777" w:rsidR="00646575" w:rsidRPr="00DB209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79A73A7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435" w:type="dxa"/>
            <w:shd w:val="clear" w:color="auto" w:fill="auto"/>
          </w:tcPr>
          <w:p w14:paraId="1B537AC7" w14:textId="2814DB0C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99E51B" w14:textId="77777777" w:rsidR="00646575" w:rsidRPr="008E7183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000</w:t>
            </w:r>
          </w:p>
        </w:tc>
      </w:tr>
      <w:tr w:rsidR="00646575" w:rsidRPr="00B37594" w14:paraId="6FEFC5F9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30DC0817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42F1E8B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435" w:type="dxa"/>
            <w:shd w:val="clear" w:color="auto" w:fill="auto"/>
          </w:tcPr>
          <w:p w14:paraId="1EB37937" w14:textId="4324331A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3DE7BA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200</w:t>
            </w:r>
          </w:p>
        </w:tc>
      </w:tr>
      <w:tr w:rsidR="00646575" w:rsidRPr="00B37594" w14:paraId="1CDFFCC8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5C8AE7E1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7EE777B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435" w:type="dxa"/>
            <w:shd w:val="clear" w:color="auto" w:fill="auto"/>
          </w:tcPr>
          <w:p w14:paraId="726A943B" w14:textId="5EC93AD2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C58082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 250</w:t>
            </w:r>
          </w:p>
        </w:tc>
      </w:tr>
      <w:tr w:rsidR="00646575" w:rsidRPr="00B37594" w14:paraId="05F20DAE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57F13A61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C597E24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Մովսեսյան ՍՊԸ</w:t>
            </w:r>
          </w:p>
        </w:tc>
        <w:tc>
          <w:tcPr>
            <w:tcW w:w="1435" w:type="dxa"/>
            <w:shd w:val="clear" w:color="auto" w:fill="auto"/>
          </w:tcPr>
          <w:p w14:paraId="70492249" w14:textId="68E263FA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B54A59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600</w:t>
            </w:r>
          </w:p>
        </w:tc>
      </w:tr>
      <w:tr w:rsidR="00646575" w:rsidRPr="00B37594" w14:paraId="31BF695B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32037B6B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AA27BFB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435" w:type="dxa"/>
            <w:shd w:val="clear" w:color="auto" w:fill="auto"/>
          </w:tcPr>
          <w:p w14:paraId="567B2A4B" w14:textId="502257EB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125E7B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646575" w:rsidRPr="00B37594" w14:paraId="2243A684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17398547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4BAB7A2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435" w:type="dxa"/>
            <w:shd w:val="clear" w:color="auto" w:fill="auto"/>
          </w:tcPr>
          <w:p w14:paraId="5A23763A" w14:textId="5093B401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7B67A3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</w:tr>
      <w:tr w:rsidR="00646575" w:rsidRPr="00B37594" w14:paraId="52CF941D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1857E8AD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9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F85FCB3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Սմարթլաբս ՍՊԸ</w:t>
            </w:r>
          </w:p>
        </w:tc>
        <w:tc>
          <w:tcPr>
            <w:tcW w:w="1435" w:type="dxa"/>
            <w:shd w:val="clear" w:color="auto" w:fill="auto"/>
          </w:tcPr>
          <w:p w14:paraId="523C66A6" w14:textId="4D6D57D7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3ABF73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646575" w:rsidRPr="00B37594" w14:paraId="56FB7CDD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007207C3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1A0748B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435" w:type="dxa"/>
            <w:shd w:val="clear" w:color="auto" w:fill="auto"/>
          </w:tcPr>
          <w:p w14:paraId="73A3D4E2" w14:textId="76CFA5E6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2AC604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646575" w:rsidRPr="00B37594" w14:paraId="45232061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08F21C68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B386765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435" w:type="dxa"/>
            <w:shd w:val="clear" w:color="auto" w:fill="auto"/>
          </w:tcPr>
          <w:p w14:paraId="4DE36E93" w14:textId="171C5DBF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15D1EC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1250</w:t>
            </w:r>
          </w:p>
        </w:tc>
      </w:tr>
      <w:tr w:rsidR="00646575" w:rsidRPr="00B37594" w14:paraId="74928C39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F9DF450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9B2A16B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ԱլՖա-Էտալոն ՍՊԸ</w:t>
            </w:r>
          </w:p>
        </w:tc>
        <w:tc>
          <w:tcPr>
            <w:tcW w:w="1435" w:type="dxa"/>
            <w:shd w:val="clear" w:color="auto" w:fill="auto"/>
          </w:tcPr>
          <w:p w14:paraId="74E73F30" w14:textId="36451F29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7012EA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</w:tr>
      <w:tr w:rsidR="00646575" w:rsidRPr="00B37594" w14:paraId="1E79A91E" w14:textId="77777777" w:rsidTr="0078358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351A5228" w14:textId="77777777" w:rsidR="00646575" w:rsidRDefault="00646575" w:rsidP="0064657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3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DCE8E4A" w14:textId="77777777" w:rsidR="00646575" w:rsidRPr="00B37594" w:rsidRDefault="00646575" w:rsidP="00646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162A">
              <w:rPr>
                <w:rFonts w:ascii="GHEA Grapalat" w:hAnsi="GHEA Grapalat"/>
                <w:sz w:val="14"/>
                <w:szCs w:val="14"/>
                <w:lang w:val="hy-AM"/>
              </w:rPr>
              <w:t>Այսոլուշնս ՍՊԸ</w:t>
            </w:r>
          </w:p>
        </w:tc>
        <w:tc>
          <w:tcPr>
            <w:tcW w:w="1435" w:type="dxa"/>
            <w:shd w:val="clear" w:color="auto" w:fill="auto"/>
          </w:tcPr>
          <w:p w14:paraId="08358AD9" w14:textId="14C93945" w:rsidR="00646575" w:rsidRPr="00B37594" w:rsidRDefault="00646575" w:rsidP="00646575">
            <w:pPr>
              <w:jc w:val="center"/>
              <w:rPr>
                <w:rFonts w:ascii="GHEA Grapalat" w:hAnsi="GHEA Grapalat"/>
                <w:lang w:val="af-ZA"/>
              </w:rPr>
            </w:pPr>
            <w:r w:rsidRPr="00724B03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1C51C5" w14:textId="77777777" w:rsidR="00646575" w:rsidRDefault="00646575" w:rsidP="006465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4250</w:t>
            </w:r>
          </w:p>
        </w:tc>
      </w:tr>
    </w:tbl>
    <w:p w14:paraId="47889CDE" w14:textId="5EF6CFBB" w:rsidR="004C2758" w:rsidRPr="00B37594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3D8C2608" w14:textId="77777777" w:rsidR="004C2758" w:rsidRPr="00B37594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70796343" w14:textId="77777777" w:rsidR="008E7183" w:rsidRDefault="008E7183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5120952" w14:textId="77777777" w:rsidR="008E7183" w:rsidRDefault="008E7183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F6F4F5E" w14:textId="77777777" w:rsidR="008E7183" w:rsidRDefault="008E7183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3A8AD7D" w14:textId="77777777" w:rsidR="008E7183" w:rsidRDefault="008E7183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733EB76" w14:textId="7C44BA36" w:rsidR="00B13A02" w:rsidRPr="00B37594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37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3759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3759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3759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3759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3759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3759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B37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37594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311AE8B" w14:textId="77777777" w:rsidR="004D040A" w:rsidRPr="00B37594" w:rsidRDefault="004D040A" w:rsidP="00A565DE">
      <w:pPr>
        <w:spacing w:after="0" w:line="240" w:lineRule="auto"/>
        <w:ind w:firstLine="709"/>
        <w:jc w:val="both"/>
        <w:rPr>
          <w:rFonts w:ascii="GHEA Grapalat" w:hAnsi="GHEA Grapalat" w:cs="Times Armenian"/>
          <w:lang w:val="af-ZA"/>
        </w:rPr>
      </w:pPr>
      <w:r w:rsidRPr="00B37594">
        <w:rPr>
          <w:rFonts w:ascii="GHEA Grapalat" w:hAnsi="GHEA Grapalat" w:cs="Times Armenian"/>
          <w:lang w:val="af-ZA"/>
        </w:rPr>
        <w:t>&lt;&lt;</w:t>
      </w:r>
      <w:proofErr w:type="spellStart"/>
      <w:r w:rsidRPr="00B37594">
        <w:rPr>
          <w:rFonts w:ascii="GHEA Grapalat" w:hAnsi="GHEA Grapalat" w:cs="Times Armenian"/>
        </w:rPr>
        <w:t>Գնումների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մասին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&gt;&gt; </w:t>
      </w:r>
      <w:r w:rsidRPr="00B37594">
        <w:rPr>
          <w:rFonts w:ascii="GHEA Grapalat" w:hAnsi="GHEA Grapalat" w:cs="Times Armenian"/>
        </w:rPr>
        <w:t>ՀՀ</w:t>
      </w:r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օրենքի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10-</w:t>
      </w:r>
      <w:proofErr w:type="spellStart"/>
      <w:r w:rsidRPr="00B37594">
        <w:rPr>
          <w:rFonts w:ascii="GHEA Grapalat" w:hAnsi="GHEA Grapalat" w:cs="Times Armenian"/>
        </w:rPr>
        <w:t>րդ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հոդվածի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համաձայն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` </w:t>
      </w:r>
      <w:proofErr w:type="spellStart"/>
      <w:r w:rsidRPr="00B37594">
        <w:rPr>
          <w:rFonts w:ascii="GHEA Grapalat" w:hAnsi="GHEA Grapalat" w:cs="Times Armenian"/>
        </w:rPr>
        <w:t>անգործության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ժամկետ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r w:rsidRPr="00B37594">
        <w:rPr>
          <w:rFonts w:ascii="GHEA Grapalat" w:hAnsi="GHEA Grapalat" w:cs="Times Armenian"/>
        </w:rPr>
        <w:t>է</w:t>
      </w:r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սահմանվում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պայմանագիր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կնքելու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որոշման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մասին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հայտարարությունը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հրապարակվելու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օրվան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հաջորդող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օրվանից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մինչև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10-</w:t>
      </w:r>
      <w:proofErr w:type="spellStart"/>
      <w:r w:rsidRPr="00B37594">
        <w:rPr>
          <w:rFonts w:ascii="GHEA Grapalat" w:hAnsi="GHEA Grapalat" w:cs="Times Armenian"/>
        </w:rPr>
        <w:t>րդ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օրացուցային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օրը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ներառյալ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ընկած</w:t>
      </w:r>
      <w:proofErr w:type="spellEnd"/>
      <w:r w:rsidRPr="00B37594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B37594">
        <w:rPr>
          <w:rFonts w:ascii="GHEA Grapalat" w:hAnsi="GHEA Grapalat" w:cs="Times Armenian"/>
        </w:rPr>
        <w:t>ժամանակահատվածը</w:t>
      </w:r>
      <w:proofErr w:type="spellEnd"/>
      <w:r w:rsidRPr="00B37594">
        <w:rPr>
          <w:rFonts w:ascii="GHEA Grapalat" w:hAnsi="GHEA Grapalat" w:cs="Times Armenian"/>
          <w:lang w:val="af-ZA"/>
        </w:rPr>
        <w:t>:</w:t>
      </w:r>
    </w:p>
    <w:p w14:paraId="28F5617A" w14:textId="090A1AFB" w:rsidR="00B13A02" w:rsidRPr="00B37594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Սույ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ետ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կապված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լրացուցիչ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ստանալու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համար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կարող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եք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դիմել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DB2095" w:rsidRPr="00B37594">
        <w:rPr>
          <w:rFonts w:ascii="GHEA Grapalat" w:hAnsi="GHEA Grapalat" w:cs="Sylfaen"/>
          <w:b/>
          <w:bCs/>
          <w:lang w:val="hy-AM"/>
        </w:rPr>
        <w:t>ՀՀԷՆ-ԳՀԱՊՁԲ-22</w:t>
      </w:r>
      <w:r w:rsidR="00DB2095" w:rsidRPr="00B37594">
        <w:rPr>
          <w:rFonts w:ascii="GHEA Grapalat" w:hAnsi="GHEA Grapalat" w:cs="Sylfaen"/>
          <w:b/>
          <w:bCs/>
          <w:lang w:val="af-ZA"/>
        </w:rPr>
        <w:t>-23</w:t>
      </w:r>
      <w:r w:rsidR="00DB2095" w:rsidRPr="00B37594">
        <w:rPr>
          <w:rFonts w:ascii="GHEA Grapalat" w:hAnsi="GHEA Grapalat" w:cs="Sylfaen"/>
          <w:b/>
          <w:bCs/>
          <w:lang w:val="hy-AM"/>
        </w:rPr>
        <w:t>/</w:t>
      </w:r>
      <w:r w:rsidR="00DB2095" w:rsidRPr="00B37594">
        <w:rPr>
          <w:rFonts w:ascii="GHEA Grapalat" w:hAnsi="GHEA Grapalat" w:cs="Sylfaen"/>
          <w:b/>
          <w:bCs/>
          <w:lang w:val="af-ZA"/>
        </w:rPr>
        <w:t>1</w:t>
      </w:r>
      <w:r w:rsidR="00DB2095" w:rsidRPr="00B37594">
        <w:rPr>
          <w:rFonts w:ascii="GHEA Grapalat" w:hAnsi="GHEA Grapalat" w:cs="Sylfaen"/>
          <w:b/>
          <w:bCs/>
          <w:lang w:val="hy-AM"/>
        </w:rPr>
        <w:t>23</w:t>
      </w:r>
      <w:r w:rsidR="00AD5991" w:rsidRPr="00B37594">
        <w:rPr>
          <w:rFonts w:ascii="GHEA Grapalat" w:hAnsi="GHEA Grapalat" w:cs="Sylfaen"/>
          <w:b/>
          <w:lang w:val="af-ZA"/>
        </w:rPr>
        <w:t xml:space="preserve"> </w:t>
      </w:r>
      <w:r w:rsidRPr="00B37594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B37594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 w:rsidRPr="00B37594">
        <w:rPr>
          <w:rFonts w:ascii="GHEA Grapalat" w:eastAsia="Times New Roman" w:hAnsi="GHEA Grapalat" w:cs="Sylfaen"/>
          <w:lang w:eastAsia="ru-RU"/>
        </w:rPr>
        <w:t>Դավիթ</w:t>
      </w:r>
      <w:proofErr w:type="spellEnd"/>
      <w:r w:rsidR="00BD020A" w:rsidRPr="00B37594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 w:rsidRPr="00B37594">
        <w:rPr>
          <w:rFonts w:ascii="GHEA Grapalat" w:eastAsia="Times New Roman" w:hAnsi="GHEA Grapalat" w:cs="Sylfaen"/>
          <w:lang w:eastAsia="ru-RU"/>
        </w:rPr>
        <w:t>Մհերյանին</w:t>
      </w:r>
      <w:proofErr w:type="spellEnd"/>
      <w:r w:rsidR="0000489D" w:rsidRPr="00B37594">
        <w:rPr>
          <w:rFonts w:ascii="GHEA Grapalat" w:eastAsia="Times New Roman" w:hAnsi="GHEA Grapalat" w:cs="Sylfaen"/>
          <w:lang w:val="af-ZA" w:eastAsia="ru-RU"/>
        </w:rPr>
        <w:t>:</w:t>
      </w:r>
      <w:r w:rsidRPr="00B37594">
        <w:rPr>
          <w:rFonts w:ascii="GHEA Grapalat" w:eastAsia="Times New Roman" w:hAnsi="GHEA Grapalat" w:cs="Sylfaen"/>
          <w:lang w:val="af-ZA" w:eastAsia="ru-RU"/>
        </w:rPr>
        <w:tab/>
      </w:r>
      <w:r w:rsidRPr="00B37594">
        <w:rPr>
          <w:rFonts w:ascii="GHEA Grapalat" w:eastAsia="Times New Roman" w:hAnsi="GHEA Grapalat" w:cs="Sylfaen"/>
          <w:lang w:val="af-ZA" w:eastAsia="ru-RU"/>
        </w:rPr>
        <w:tab/>
      </w:r>
      <w:r w:rsidRPr="00B37594">
        <w:rPr>
          <w:rFonts w:ascii="GHEA Grapalat" w:eastAsia="Times New Roman" w:hAnsi="GHEA Grapalat" w:cs="Sylfaen"/>
          <w:lang w:val="af-ZA" w:eastAsia="ru-RU"/>
        </w:rPr>
        <w:tab/>
      </w:r>
      <w:r w:rsidRPr="00B37594">
        <w:rPr>
          <w:rFonts w:ascii="GHEA Grapalat" w:eastAsia="Times New Roman" w:hAnsi="GHEA Grapalat" w:cs="Sylfaen"/>
          <w:lang w:val="af-ZA" w:eastAsia="ru-RU"/>
        </w:rPr>
        <w:tab/>
      </w:r>
      <w:r w:rsidRPr="00B37594">
        <w:rPr>
          <w:rFonts w:ascii="GHEA Grapalat" w:eastAsia="Times New Roman" w:hAnsi="GHEA Grapalat" w:cs="Sylfaen"/>
          <w:lang w:val="af-ZA" w:eastAsia="ru-RU"/>
        </w:rPr>
        <w:tab/>
      </w:r>
      <w:r w:rsidRPr="00B37594">
        <w:rPr>
          <w:rFonts w:ascii="GHEA Grapalat" w:eastAsia="Times New Roman" w:hAnsi="GHEA Grapalat" w:cs="Sylfaen"/>
          <w:lang w:val="af-ZA" w:eastAsia="ru-RU"/>
        </w:rPr>
        <w:tab/>
      </w:r>
    </w:p>
    <w:p w14:paraId="68A94229" w14:textId="39C1A7E9" w:rsidR="003D31CC" w:rsidRPr="00B37594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Հեռախոս՝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D366FA" w:rsidRPr="00B37594">
        <w:rPr>
          <w:rFonts w:ascii="GHEA Grapalat" w:hAnsi="GHEA Grapalat"/>
          <w:u w:val="single"/>
          <w:lang w:val="hy-AM"/>
        </w:rPr>
        <w:t>011 597-223</w:t>
      </w:r>
      <w:r w:rsidRPr="00B37594">
        <w:rPr>
          <w:rFonts w:ascii="GHEA Grapalat" w:eastAsia="Times New Roman" w:hAnsi="GHEA Grapalat" w:cs="Arial Armenian"/>
          <w:lang w:val="af-ZA" w:eastAsia="ru-RU"/>
        </w:rPr>
        <w:t>։</w:t>
      </w:r>
    </w:p>
    <w:p w14:paraId="405C0B9E" w14:textId="1B53FB55" w:rsidR="003D31CC" w:rsidRPr="00B37594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>Էլ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B37594">
        <w:rPr>
          <w:rFonts w:ascii="GHEA Grapalat" w:eastAsia="Times New Roman" w:hAnsi="GHEA Grapalat" w:cs="Sylfaen"/>
          <w:lang w:val="af-ZA" w:eastAsia="ru-RU"/>
        </w:rPr>
        <w:t>փոստ՝</w:t>
      </w:r>
      <w:r w:rsidRPr="00B375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C41778" w:rsidRPr="00B37594">
        <w:rPr>
          <w:rFonts w:ascii="GHEA Grapalat" w:eastAsia="Times New Roman" w:hAnsi="GHEA Grapalat" w:cs="Sylfaen"/>
          <w:lang w:val="af-ZA" w:eastAsia="ru-RU"/>
        </w:rPr>
        <w:t>dmheryan@mineconomy.am</w:t>
      </w:r>
    </w:p>
    <w:p w14:paraId="26367561" w14:textId="6EB3F82C" w:rsidR="00B13A02" w:rsidRPr="00B37594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B37594">
        <w:rPr>
          <w:rFonts w:ascii="GHEA Grapalat" w:eastAsia="Times New Roman" w:hAnsi="GHEA Grapalat" w:cs="Sylfaen"/>
          <w:lang w:val="af-ZA" w:eastAsia="ru-RU"/>
        </w:rPr>
        <w:tab/>
      </w:r>
      <w:r w:rsidRPr="00B37594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B37594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D366FA" w:rsidRPr="00B37594">
        <w:rPr>
          <w:rFonts w:ascii="GHEA Grapalat" w:hAnsi="GHEA Grapalat"/>
          <w:b/>
          <w:lang w:val="af-ZA"/>
        </w:rPr>
        <w:t>ՀՀ էկոնոմիկայի նախարարություն</w:t>
      </w:r>
    </w:p>
    <w:sectPr w:rsidR="00B13A02" w:rsidRPr="00B37594" w:rsidSect="0000489D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9F06" w14:textId="77777777" w:rsidR="00975B65" w:rsidRDefault="00975B65">
      <w:pPr>
        <w:spacing w:after="0" w:line="240" w:lineRule="auto"/>
      </w:pPr>
      <w:r>
        <w:separator/>
      </w:r>
    </w:p>
  </w:endnote>
  <w:endnote w:type="continuationSeparator" w:id="0">
    <w:p w14:paraId="4EB2A7F8" w14:textId="77777777" w:rsidR="00975B65" w:rsidRDefault="0097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617F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067A" w14:textId="77777777"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2EEB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5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3B42F" w14:textId="77777777"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B9D1" w14:textId="77777777" w:rsidR="00975B65" w:rsidRDefault="00975B65">
      <w:pPr>
        <w:spacing w:after="0" w:line="240" w:lineRule="auto"/>
      </w:pPr>
      <w:r>
        <w:separator/>
      </w:r>
    </w:p>
  </w:footnote>
  <w:footnote w:type="continuationSeparator" w:id="0">
    <w:p w14:paraId="6FFDF9FF" w14:textId="77777777" w:rsidR="00975B65" w:rsidRDefault="00975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3A"/>
    <w:rsid w:val="0000489D"/>
    <w:rsid w:val="00004A8D"/>
    <w:rsid w:val="00004F9C"/>
    <w:rsid w:val="00006A4C"/>
    <w:rsid w:val="000125B0"/>
    <w:rsid w:val="000125F8"/>
    <w:rsid w:val="00024750"/>
    <w:rsid w:val="00026A4E"/>
    <w:rsid w:val="00050DBF"/>
    <w:rsid w:val="000539A8"/>
    <w:rsid w:val="0006694C"/>
    <w:rsid w:val="00073974"/>
    <w:rsid w:val="00080139"/>
    <w:rsid w:val="000A2A39"/>
    <w:rsid w:val="000A61A6"/>
    <w:rsid w:val="000C068E"/>
    <w:rsid w:val="000C5502"/>
    <w:rsid w:val="000D192C"/>
    <w:rsid w:val="000D303F"/>
    <w:rsid w:val="000D6B0D"/>
    <w:rsid w:val="000E269A"/>
    <w:rsid w:val="000F0238"/>
    <w:rsid w:val="000F1325"/>
    <w:rsid w:val="000F3914"/>
    <w:rsid w:val="0010136D"/>
    <w:rsid w:val="0010332E"/>
    <w:rsid w:val="00107120"/>
    <w:rsid w:val="00112B81"/>
    <w:rsid w:val="00125F28"/>
    <w:rsid w:val="00135E8E"/>
    <w:rsid w:val="00136D44"/>
    <w:rsid w:val="0015096B"/>
    <w:rsid w:val="00154566"/>
    <w:rsid w:val="00156FD3"/>
    <w:rsid w:val="0018622E"/>
    <w:rsid w:val="00193E99"/>
    <w:rsid w:val="001A1345"/>
    <w:rsid w:val="001A337F"/>
    <w:rsid w:val="001B7BC3"/>
    <w:rsid w:val="001C2161"/>
    <w:rsid w:val="001C300C"/>
    <w:rsid w:val="001D1603"/>
    <w:rsid w:val="001D2764"/>
    <w:rsid w:val="001D2A94"/>
    <w:rsid w:val="001D2F81"/>
    <w:rsid w:val="001D49F9"/>
    <w:rsid w:val="001D687F"/>
    <w:rsid w:val="001F16DF"/>
    <w:rsid w:val="0020356B"/>
    <w:rsid w:val="00204FBD"/>
    <w:rsid w:val="00216A3E"/>
    <w:rsid w:val="0023633E"/>
    <w:rsid w:val="0023784C"/>
    <w:rsid w:val="0024611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1D06"/>
    <w:rsid w:val="003046B1"/>
    <w:rsid w:val="00317C11"/>
    <w:rsid w:val="0034077D"/>
    <w:rsid w:val="00350612"/>
    <w:rsid w:val="00356469"/>
    <w:rsid w:val="003573BE"/>
    <w:rsid w:val="003604E1"/>
    <w:rsid w:val="00361EBB"/>
    <w:rsid w:val="00363448"/>
    <w:rsid w:val="00367839"/>
    <w:rsid w:val="003700D6"/>
    <w:rsid w:val="00371696"/>
    <w:rsid w:val="0037285B"/>
    <w:rsid w:val="00381CD3"/>
    <w:rsid w:val="00385A6E"/>
    <w:rsid w:val="0039744B"/>
    <w:rsid w:val="003A652D"/>
    <w:rsid w:val="003A6951"/>
    <w:rsid w:val="003B6C4D"/>
    <w:rsid w:val="003C0732"/>
    <w:rsid w:val="003D31CC"/>
    <w:rsid w:val="003D6D20"/>
    <w:rsid w:val="003F3A82"/>
    <w:rsid w:val="003F5D3C"/>
    <w:rsid w:val="004009FC"/>
    <w:rsid w:val="00407868"/>
    <w:rsid w:val="00413200"/>
    <w:rsid w:val="00443674"/>
    <w:rsid w:val="00450CA2"/>
    <w:rsid w:val="00451CA9"/>
    <w:rsid w:val="00476210"/>
    <w:rsid w:val="00476695"/>
    <w:rsid w:val="00484158"/>
    <w:rsid w:val="004862B0"/>
    <w:rsid w:val="00491E18"/>
    <w:rsid w:val="004A0561"/>
    <w:rsid w:val="004A3424"/>
    <w:rsid w:val="004A37E8"/>
    <w:rsid w:val="004A4EB2"/>
    <w:rsid w:val="004B01A8"/>
    <w:rsid w:val="004B46CC"/>
    <w:rsid w:val="004C10CB"/>
    <w:rsid w:val="004C2758"/>
    <w:rsid w:val="004C2861"/>
    <w:rsid w:val="004C2DA1"/>
    <w:rsid w:val="004C60F9"/>
    <w:rsid w:val="004D040A"/>
    <w:rsid w:val="004D0574"/>
    <w:rsid w:val="004D1DCC"/>
    <w:rsid w:val="004D2CD5"/>
    <w:rsid w:val="004D62A2"/>
    <w:rsid w:val="004E67E1"/>
    <w:rsid w:val="004F4EEA"/>
    <w:rsid w:val="00504D46"/>
    <w:rsid w:val="00525F0E"/>
    <w:rsid w:val="00547D81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B36BB"/>
    <w:rsid w:val="005C7E20"/>
    <w:rsid w:val="005E6C3C"/>
    <w:rsid w:val="00602234"/>
    <w:rsid w:val="00604EF8"/>
    <w:rsid w:val="00624792"/>
    <w:rsid w:val="00633030"/>
    <w:rsid w:val="00642838"/>
    <w:rsid w:val="00646198"/>
    <w:rsid w:val="00646575"/>
    <w:rsid w:val="006467B1"/>
    <w:rsid w:val="00650F9E"/>
    <w:rsid w:val="006543FA"/>
    <w:rsid w:val="0066311F"/>
    <w:rsid w:val="006651E6"/>
    <w:rsid w:val="00681B8C"/>
    <w:rsid w:val="0068615D"/>
    <w:rsid w:val="00686812"/>
    <w:rsid w:val="00690830"/>
    <w:rsid w:val="00690A0D"/>
    <w:rsid w:val="00697062"/>
    <w:rsid w:val="006C4409"/>
    <w:rsid w:val="006C520D"/>
    <w:rsid w:val="006C7241"/>
    <w:rsid w:val="006D359C"/>
    <w:rsid w:val="006E2719"/>
    <w:rsid w:val="006E4300"/>
    <w:rsid w:val="006F2211"/>
    <w:rsid w:val="00722AA5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037C"/>
    <w:rsid w:val="007A248D"/>
    <w:rsid w:val="007A4F68"/>
    <w:rsid w:val="007B30C5"/>
    <w:rsid w:val="007B706B"/>
    <w:rsid w:val="007D2029"/>
    <w:rsid w:val="007D30FB"/>
    <w:rsid w:val="007D59F1"/>
    <w:rsid w:val="007E1341"/>
    <w:rsid w:val="007E1DD6"/>
    <w:rsid w:val="007E25A5"/>
    <w:rsid w:val="007E6082"/>
    <w:rsid w:val="007F251B"/>
    <w:rsid w:val="00827B72"/>
    <w:rsid w:val="0083063A"/>
    <w:rsid w:val="00836FA2"/>
    <w:rsid w:val="008527F4"/>
    <w:rsid w:val="008545A6"/>
    <w:rsid w:val="00855499"/>
    <w:rsid w:val="00873A7F"/>
    <w:rsid w:val="00876C09"/>
    <w:rsid w:val="00891075"/>
    <w:rsid w:val="00892921"/>
    <w:rsid w:val="008C0731"/>
    <w:rsid w:val="008C4075"/>
    <w:rsid w:val="008D3501"/>
    <w:rsid w:val="008E7183"/>
    <w:rsid w:val="008F17E2"/>
    <w:rsid w:val="008F664B"/>
    <w:rsid w:val="008F6E56"/>
    <w:rsid w:val="0090205F"/>
    <w:rsid w:val="00904A14"/>
    <w:rsid w:val="00915265"/>
    <w:rsid w:val="009406E3"/>
    <w:rsid w:val="00942FC3"/>
    <w:rsid w:val="00950795"/>
    <w:rsid w:val="0095359F"/>
    <w:rsid w:val="00953FC0"/>
    <w:rsid w:val="00975B65"/>
    <w:rsid w:val="0098279A"/>
    <w:rsid w:val="0099225D"/>
    <w:rsid w:val="00995DFA"/>
    <w:rsid w:val="009A0616"/>
    <w:rsid w:val="009A6D45"/>
    <w:rsid w:val="009B6CB0"/>
    <w:rsid w:val="009C7073"/>
    <w:rsid w:val="009E6CB8"/>
    <w:rsid w:val="00A01742"/>
    <w:rsid w:val="00A14BFC"/>
    <w:rsid w:val="00A252AB"/>
    <w:rsid w:val="00A26E1C"/>
    <w:rsid w:val="00A27238"/>
    <w:rsid w:val="00A52B22"/>
    <w:rsid w:val="00A5463B"/>
    <w:rsid w:val="00A56407"/>
    <w:rsid w:val="00A565DE"/>
    <w:rsid w:val="00A7083A"/>
    <w:rsid w:val="00A8217C"/>
    <w:rsid w:val="00A93305"/>
    <w:rsid w:val="00AA4980"/>
    <w:rsid w:val="00AB139C"/>
    <w:rsid w:val="00AB1BD7"/>
    <w:rsid w:val="00AC4519"/>
    <w:rsid w:val="00AD0945"/>
    <w:rsid w:val="00AD1DFA"/>
    <w:rsid w:val="00AD2149"/>
    <w:rsid w:val="00AD5991"/>
    <w:rsid w:val="00B011E1"/>
    <w:rsid w:val="00B01D5C"/>
    <w:rsid w:val="00B020CD"/>
    <w:rsid w:val="00B02358"/>
    <w:rsid w:val="00B13A02"/>
    <w:rsid w:val="00B13D52"/>
    <w:rsid w:val="00B14B47"/>
    <w:rsid w:val="00B15366"/>
    <w:rsid w:val="00B178DD"/>
    <w:rsid w:val="00B22541"/>
    <w:rsid w:val="00B30E22"/>
    <w:rsid w:val="00B37594"/>
    <w:rsid w:val="00B52D01"/>
    <w:rsid w:val="00B5366C"/>
    <w:rsid w:val="00B57727"/>
    <w:rsid w:val="00B60EC7"/>
    <w:rsid w:val="00B6228C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D020A"/>
    <w:rsid w:val="00BE1207"/>
    <w:rsid w:val="00BE1BB3"/>
    <w:rsid w:val="00BE1D40"/>
    <w:rsid w:val="00BE3EE4"/>
    <w:rsid w:val="00BF20D8"/>
    <w:rsid w:val="00BF7ACB"/>
    <w:rsid w:val="00C214B8"/>
    <w:rsid w:val="00C22146"/>
    <w:rsid w:val="00C24DF0"/>
    <w:rsid w:val="00C41778"/>
    <w:rsid w:val="00C5326B"/>
    <w:rsid w:val="00C53CC3"/>
    <w:rsid w:val="00C56026"/>
    <w:rsid w:val="00C6758F"/>
    <w:rsid w:val="00C73D24"/>
    <w:rsid w:val="00C85263"/>
    <w:rsid w:val="00C86D72"/>
    <w:rsid w:val="00C941FE"/>
    <w:rsid w:val="00CB0C9D"/>
    <w:rsid w:val="00CB768C"/>
    <w:rsid w:val="00CB7BC4"/>
    <w:rsid w:val="00CC0F5A"/>
    <w:rsid w:val="00CD234B"/>
    <w:rsid w:val="00CD7FB4"/>
    <w:rsid w:val="00CE2CC3"/>
    <w:rsid w:val="00CE7936"/>
    <w:rsid w:val="00CF511A"/>
    <w:rsid w:val="00D02498"/>
    <w:rsid w:val="00D160C6"/>
    <w:rsid w:val="00D20D87"/>
    <w:rsid w:val="00D366FA"/>
    <w:rsid w:val="00D50929"/>
    <w:rsid w:val="00D81AAD"/>
    <w:rsid w:val="00DA713F"/>
    <w:rsid w:val="00DB2095"/>
    <w:rsid w:val="00DB2DF9"/>
    <w:rsid w:val="00DB3A04"/>
    <w:rsid w:val="00DB594B"/>
    <w:rsid w:val="00DC2E07"/>
    <w:rsid w:val="00DC773E"/>
    <w:rsid w:val="00DD1438"/>
    <w:rsid w:val="00DE079D"/>
    <w:rsid w:val="00DE343B"/>
    <w:rsid w:val="00E1022F"/>
    <w:rsid w:val="00E165CE"/>
    <w:rsid w:val="00E1714D"/>
    <w:rsid w:val="00E1757D"/>
    <w:rsid w:val="00E320F5"/>
    <w:rsid w:val="00E32C6F"/>
    <w:rsid w:val="00E41C75"/>
    <w:rsid w:val="00E52BE4"/>
    <w:rsid w:val="00E544F5"/>
    <w:rsid w:val="00E56C5E"/>
    <w:rsid w:val="00E6002D"/>
    <w:rsid w:val="00E634F6"/>
    <w:rsid w:val="00E6748B"/>
    <w:rsid w:val="00E725B1"/>
    <w:rsid w:val="00E81623"/>
    <w:rsid w:val="00E83C45"/>
    <w:rsid w:val="00E90708"/>
    <w:rsid w:val="00E946AA"/>
    <w:rsid w:val="00EA4A7E"/>
    <w:rsid w:val="00EB3CC5"/>
    <w:rsid w:val="00EC2DE1"/>
    <w:rsid w:val="00EC5969"/>
    <w:rsid w:val="00ED559D"/>
    <w:rsid w:val="00EE0A75"/>
    <w:rsid w:val="00EE2F95"/>
    <w:rsid w:val="00EF3DF0"/>
    <w:rsid w:val="00F074CA"/>
    <w:rsid w:val="00F12FB8"/>
    <w:rsid w:val="00F27EA5"/>
    <w:rsid w:val="00F35061"/>
    <w:rsid w:val="00F452A9"/>
    <w:rsid w:val="00F46204"/>
    <w:rsid w:val="00F46489"/>
    <w:rsid w:val="00F46AD2"/>
    <w:rsid w:val="00F57212"/>
    <w:rsid w:val="00F60D77"/>
    <w:rsid w:val="00F7249C"/>
    <w:rsid w:val="00F77F84"/>
    <w:rsid w:val="00FA2452"/>
    <w:rsid w:val="00FA6754"/>
    <w:rsid w:val="00FA68B7"/>
    <w:rsid w:val="00FB1FFC"/>
    <w:rsid w:val="00FC39E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FC36"/>
  <w15:docId w15:val="{7C422440-E8DB-4202-BA1F-6B94A73E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54E-E361-4494-827B-63CD249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David L. Mheryan</cp:lastModifiedBy>
  <cp:revision>616</cp:revision>
  <cp:lastPrinted>2019-10-09T07:07:00Z</cp:lastPrinted>
  <dcterms:created xsi:type="dcterms:W3CDTF">2017-09-05T07:54:00Z</dcterms:created>
  <dcterms:modified xsi:type="dcterms:W3CDTF">2022-12-07T12:06:00Z</dcterms:modified>
</cp:coreProperties>
</file>